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72" w:rsidRDefault="00192E72" w:rsidP="00192E72">
      <w:pPr>
        <w:jc w:val="center"/>
        <w:rPr>
          <w:sz w:val="96"/>
          <w:szCs w:val="96"/>
        </w:rPr>
      </w:pPr>
    </w:p>
    <w:p w:rsidR="00742506" w:rsidRPr="00192E72" w:rsidRDefault="00D243D7" w:rsidP="00192E72">
      <w:pPr>
        <w:jc w:val="center"/>
        <w:rPr>
          <w:sz w:val="96"/>
          <w:szCs w:val="96"/>
        </w:rPr>
      </w:pPr>
      <w:r>
        <w:rPr>
          <w:sz w:val="96"/>
          <w:szCs w:val="96"/>
        </w:rPr>
        <w:t>[</w:t>
      </w:r>
      <w:r w:rsidRPr="00656CE0">
        <w:rPr>
          <w:i/>
          <w:color w:val="FF0000"/>
          <w:sz w:val="96"/>
          <w:szCs w:val="96"/>
        </w:rPr>
        <w:t>Title of report</w:t>
      </w:r>
      <w:r>
        <w:rPr>
          <w:sz w:val="96"/>
          <w:szCs w:val="96"/>
        </w:rPr>
        <w:t>]</w:t>
      </w:r>
    </w:p>
    <w:p w:rsidR="00192E72" w:rsidRDefault="00192E72"/>
    <w:p w:rsidR="00192E72" w:rsidRDefault="00192E72"/>
    <w:p w:rsidR="00192E72" w:rsidRDefault="00192E72"/>
    <w:p w:rsidR="00192E72" w:rsidRDefault="00192E72">
      <w:r>
        <w:t xml:space="preserve">Complied </w:t>
      </w:r>
      <w:r w:rsidR="00D110AB">
        <w:t>by:</w:t>
      </w:r>
      <w:r>
        <w:tab/>
      </w:r>
      <w:r>
        <w:tab/>
        <w:t xml:space="preserve"> </w:t>
      </w:r>
      <w:r w:rsidR="00D243D7" w:rsidRPr="00656CE0">
        <w:rPr>
          <w:i/>
          <w:color w:val="FF0000"/>
        </w:rPr>
        <w:t xml:space="preserve">Name of </w:t>
      </w:r>
      <w:r w:rsidR="004D368F" w:rsidRPr="00656CE0">
        <w:rPr>
          <w:i/>
          <w:color w:val="FF0000"/>
        </w:rPr>
        <w:t>composer</w:t>
      </w:r>
    </w:p>
    <w:p w:rsidR="00192E72" w:rsidRDefault="00192E72">
      <w:r>
        <w:t>Date:</w:t>
      </w:r>
      <w:r>
        <w:tab/>
      </w:r>
      <w:r>
        <w:tab/>
      </w:r>
      <w:r>
        <w:tab/>
      </w:r>
      <w:r w:rsidR="00D243D7" w:rsidRPr="00656CE0">
        <w:rPr>
          <w:i/>
          <w:color w:val="FF0000"/>
        </w:rPr>
        <w:t>DD/MM/YYY</w:t>
      </w:r>
      <w:r w:rsidR="00656CE0">
        <w:rPr>
          <w:i/>
          <w:color w:val="FF0000"/>
        </w:rPr>
        <w:t>Y</w:t>
      </w:r>
    </w:p>
    <w:p w:rsidR="00BB0C7D" w:rsidRDefault="00D243D7" w:rsidP="007B1E57">
      <w:r>
        <w:t>Audience</w:t>
      </w:r>
      <w:r w:rsidR="00BB0C7D">
        <w:t>:</w:t>
      </w:r>
      <w:r w:rsidR="0005720F">
        <w:tab/>
      </w:r>
      <w:r w:rsidR="0005720F">
        <w:tab/>
      </w:r>
      <w:r>
        <w:t>[</w:t>
      </w:r>
      <w:r w:rsidRPr="00656CE0">
        <w:rPr>
          <w:i/>
          <w:color w:val="FF0000"/>
        </w:rPr>
        <w:t>Who will read the report</w:t>
      </w:r>
      <w:r>
        <w:t>]</w:t>
      </w:r>
      <w:r w:rsidR="0005720F">
        <w:t xml:space="preserve"> </w:t>
      </w:r>
    </w:p>
    <w:p w:rsidR="000B76CF" w:rsidRDefault="002A7263" w:rsidP="007B1E57">
      <w:r>
        <w:tab/>
      </w:r>
      <w:r>
        <w:tab/>
      </w:r>
    </w:p>
    <w:p w:rsidR="0005720F" w:rsidRDefault="0005720F" w:rsidP="007B1E57"/>
    <w:p w:rsidR="009F58DD" w:rsidRDefault="009F58DD" w:rsidP="007B1E57"/>
    <w:p w:rsidR="009F58DD" w:rsidRDefault="009F58DD" w:rsidP="007B1E57"/>
    <w:p w:rsidR="0005720F" w:rsidRDefault="0005720F" w:rsidP="007B1E57"/>
    <w:p w:rsidR="0005720F" w:rsidRDefault="0005720F" w:rsidP="007B1E57"/>
    <w:p w:rsidR="0005720F" w:rsidRDefault="0005720F" w:rsidP="007B1E57"/>
    <w:p w:rsidR="000B76CF" w:rsidRDefault="000B76CF"/>
    <w:p w:rsidR="00D243D7" w:rsidRDefault="00D243D7"/>
    <w:p w:rsidR="00D243D7" w:rsidRDefault="00D243D7"/>
    <w:p w:rsidR="00D243D7" w:rsidRDefault="00D243D7"/>
    <w:p w:rsidR="00D243D7" w:rsidRDefault="00D243D7"/>
    <w:p w:rsidR="00D243D7" w:rsidRDefault="00D243D7"/>
    <w:p w:rsidR="007B1E57" w:rsidRDefault="007B1E57"/>
    <w:p w:rsidR="007B1E57" w:rsidRDefault="007B1E57"/>
    <w:p w:rsidR="00840C3F" w:rsidRDefault="00840C3F"/>
    <w:p w:rsidR="00840C3F" w:rsidRDefault="00840C3F"/>
    <w:p w:rsidR="004D368F" w:rsidRDefault="004D368F"/>
    <w:p w:rsidR="004D368F" w:rsidRDefault="004D368F"/>
    <w:p w:rsidR="004D368F" w:rsidRDefault="004D368F"/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23187084"/>
        <w:docPartObj>
          <w:docPartGallery w:val="Table of Contents"/>
          <w:docPartUnique/>
        </w:docPartObj>
      </w:sdtPr>
      <w:sdtEndPr/>
      <w:sdtContent>
        <w:p w:rsidR="009D2FF2" w:rsidRDefault="009D2FF2" w:rsidP="009D2FF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692621" w:rsidRDefault="0097149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9D2FF2">
            <w:instrText xml:space="preserve"> TOC \o "1-3" \h \z \u </w:instrText>
          </w:r>
          <w:r>
            <w:fldChar w:fldCharType="separate"/>
          </w:r>
          <w:hyperlink w:anchor="_Toc481153613" w:history="1">
            <w:r w:rsidR="00692621" w:rsidRPr="007E5BF2">
              <w:rPr>
                <w:rStyle w:val="Hyperlink"/>
                <w:noProof/>
              </w:rPr>
              <w:t>1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Executive Summary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3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3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4" w:history="1">
            <w:r w:rsidR="00692621" w:rsidRPr="007E5BF2">
              <w:rPr>
                <w:rStyle w:val="Hyperlink"/>
                <w:noProof/>
              </w:rPr>
              <w:t>2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Introduction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4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3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5" w:history="1">
            <w:r w:rsidR="00692621" w:rsidRPr="007E5BF2">
              <w:rPr>
                <w:rStyle w:val="Hyperlink"/>
                <w:noProof/>
              </w:rPr>
              <w:t>3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Body of your report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5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3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6" w:history="1">
            <w:r w:rsidR="00692621" w:rsidRPr="007E5BF2">
              <w:rPr>
                <w:rStyle w:val="Hyperlink"/>
                <w:noProof/>
              </w:rPr>
              <w:t>3.1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Heading 1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6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3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7" w:history="1">
            <w:r w:rsidR="00692621" w:rsidRPr="007E5BF2">
              <w:rPr>
                <w:rStyle w:val="Hyperlink"/>
                <w:noProof/>
              </w:rPr>
              <w:t>3.1.1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Diagram 1.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7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4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8" w:history="1">
            <w:r w:rsidR="00692621" w:rsidRPr="007E5BF2">
              <w:rPr>
                <w:rStyle w:val="Hyperlink"/>
                <w:noProof/>
              </w:rPr>
              <w:t>3.2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Heading 2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8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4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19" w:history="1">
            <w:r w:rsidR="00692621" w:rsidRPr="007E5BF2">
              <w:rPr>
                <w:rStyle w:val="Hyperlink"/>
                <w:noProof/>
              </w:rPr>
              <w:t>3.2.1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Graph/ Chart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19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4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20" w:history="1">
            <w:r w:rsidR="00692621" w:rsidRPr="007E5BF2">
              <w:rPr>
                <w:rStyle w:val="Hyperlink"/>
                <w:noProof/>
              </w:rPr>
              <w:t>3.2.2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Diagram 3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20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5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21" w:history="1">
            <w:r w:rsidR="00692621" w:rsidRPr="007E5BF2">
              <w:rPr>
                <w:rStyle w:val="Hyperlink"/>
                <w:noProof/>
              </w:rPr>
              <w:t>4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Conclusion / recommendations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21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5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22" w:history="1">
            <w:r w:rsidR="00692621" w:rsidRPr="007E5BF2">
              <w:rPr>
                <w:rStyle w:val="Hyperlink"/>
                <w:noProof/>
              </w:rPr>
              <w:t>5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Reference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22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5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692621" w:rsidRDefault="00867C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1153623" w:history="1">
            <w:r w:rsidR="00692621" w:rsidRPr="007E5BF2">
              <w:rPr>
                <w:rStyle w:val="Hyperlink"/>
                <w:noProof/>
              </w:rPr>
              <w:t>6</w:t>
            </w:r>
            <w:r w:rsidR="00692621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692621" w:rsidRPr="007E5BF2">
              <w:rPr>
                <w:rStyle w:val="Hyperlink"/>
                <w:noProof/>
              </w:rPr>
              <w:t>Appendix</w:t>
            </w:r>
            <w:r w:rsidR="00692621">
              <w:rPr>
                <w:noProof/>
                <w:webHidden/>
              </w:rPr>
              <w:tab/>
            </w:r>
            <w:r w:rsidR="00692621">
              <w:rPr>
                <w:noProof/>
                <w:webHidden/>
              </w:rPr>
              <w:fldChar w:fldCharType="begin"/>
            </w:r>
            <w:r w:rsidR="00692621">
              <w:rPr>
                <w:noProof/>
                <w:webHidden/>
              </w:rPr>
              <w:instrText xml:space="preserve"> PAGEREF _Toc481153623 \h </w:instrText>
            </w:r>
            <w:r w:rsidR="00692621">
              <w:rPr>
                <w:noProof/>
                <w:webHidden/>
              </w:rPr>
            </w:r>
            <w:r w:rsidR="00692621">
              <w:rPr>
                <w:noProof/>
                <w:webHidden/>
              </w:rPr>
              <w:fldChar w:fldCharType="separate"/>
            </w:r>
            <w:r w:rsidR="00692621">
              <w:rPr>
                <w:noProof/>
                <w:webHidden/>
              </w:rPr>
              <w:t>6</w:t>
            </w:r>
            <w:r w:rsidR="00692621">
              <w:rPr>
                <w:noProof/>
                <w:webHidden/>
              </w:rPr>
              <w:fldChar w:fldCharType="end"/>
            </w:r>
          </w:hyperlink>
        </w:p>
        <w:p w:rsidR="009D2FF2" w:rsidRDefault="0097149A">
          <w:r>
            <w:fldChar w:fldCharType="end"/>
          </w:r>
        </w:p>
      </w:sdtContent>
    </w:sdt>
    <w:p w:rsidR="00840C3F" w:rsidRDefault="00840C3F"/>
    <w:p w:rsidR="00792B5A" w:rsidRDefault="00792B5A"/>
    <w:p w:rsidR="00792B5A" w:rsidRDefault="00792B5A"/>
    <w:p w:rsidR="00792B5A" w:rsidRDefault="00792B5A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C557F" w:rsidRDefault="007C557F"/>
    <w:p w:rsidR="007D3889" w:rsidRPr="005D6E9E" w:rsidRDefault="00D243D7" w:rsidP="007D3889">
      <w:pPr>
        <w:pStyle w:val="Heading1"/>
      </w:pPr>
      <w:bookmarkStart w:id="0" w:name="_Toc481153613"/>
      <w:r>
        <w:t>Executive Summary</w:t>
      </w:r>
      <w:bookmarkEnd w:id="0"/>
    </w:p>
    <w:p w:rsidR="00BB0C7D" w:rsidRPr="009D2B19" w:rsidRDefault="00D243D7" w:rsidP="009D2B19">
      <w:r>
        <w:t>[</w:t>
      </w:r>
      <w:r w:rsidR="004D368F" w:rsidRPr="00D243D7">
        <w:rPr>
          <w:i/>
          <w:color w:val="FF0000"/>
          <w:shd w:val="clear" w:color="auto" w:fill="FFFFFF"/>
        </w:rPr>
        <w:t>Is</w:t>
      </w:r>
      <w:r w:rsidRPr="00D243D7">
        <w:rPr>
          <w:i/>
          <w:color w:val="FF0000"/>
          <w:shd w:val="clear" w:color="auto" w:fill="FFFFFF"/>
        </w:rPr>
        <w:t xml:space="preserve"> a short section of a document, produced for business purposes, that summarizes a longer report or proposal or a group of related reports in such a way that readers can rapidly </w:t>
      </w:r>
      <w:r w:rsidR="004D368F" w:rsidRPr="00D243D7">
        <w:rPr>
          <w:i/>
          <w:color w:val="FF0000"/>
          <w:shd w:val="clear" w:color="auto" w:fill="FFFFFF"/>
        </w:rPr>
        <w:t>become</w:t>
      </w:r>
      <w:r w:rsidR="004D368F" w:rsidRPr="004D368F">
        <w:rPr>
          <w:rStyle w:val="apple-converted-space"/>
          <w:rFonts w:ascii="Arial" w:hAnsi="Arial" w:cs="Arial"/>
          <w:shd w:val="clear" w:color="auto" w:fill="FFFFFF"/>
        </w:rPr>
        <w:t>]</w:t>
      </w:r>
    </w:p>
    <w:p w:rsidR="000A49CE" w:rsidRDefault="000A49CE" w:rsidP="000A49CE">
      <w:pPr>
        <w:pStyle w:val="Default"/>
      </w:pPr>
    </w:p>
    <w:p w:rsidR="007D3889" w:rsidRDefault="00841CC3" w:rsidP="00841CC3">
      <w:pPr>
        <w:pStyle w:val="Heading1"/>
      </w:pPr>
      <w:bookmarkStart w:id="1" w:name="_Toc481153614"/>
      <w:r>
        <w:t>Introduction</w:t>
      </w:r>
      <w:bookmarkEnd w:id="1"/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>Terms of reference outline of report’s structure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>Guides to what should be in your introduction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>1. Background.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 xml:space="preserve">In this part you have to make clear what the context is. 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>2. The Problem.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 xml:space="preserve">If there was no problem, there would be no reason for writing a report, and definitely no reason for reading it. </w:t>
      </w:r>
    </w:p>
    <w:p w:rsidR="00B17789" w:rsidRPr="00B17789" w:rsidRDefault="00B17789" w:rsidP="00B17789">
      <w:pPr>
        <w:rPr>
          <w:i/>
          <w:color w:val="FF0000"/>
        </w:rPr>
      </w:pPr>
      <w:r w:rsidRPr="00B17789">
        <w:rPr>
          <w:i/>
          <w:color w:val="FF0000"/>
        </w:rPr>
        <w:t>3. The Proposed Solution.</w:t>
      </w:r>
    </w:p>
    <w:p w:rsidR="00B17789" w:rsidRPr="00B17789" w:rsidRDefault="00B17789" w:rsidP="00B17789"/>
    <w:p w:rsidR="000A49CE" w:rsidRDefault="00214F84" w:rsidP="006F6BA7">
      <w:pPr>
        <w:pStyle w:val="Heading1"/>
      </w:pPr>
      <w:bookmarkStart w:id="2" w:name="_Toc481153615"/>
      <w:r>
        <w:t>B</w:t>
      </w:r>
      <w:r w:rsidR="006F6BA7">
        <w:t>ody of your report</w:t>
      </w:r>
      <w:bookmarkEnd w:id="2"/>
    </w:p>
    <w:p w:rsidR="00656CE0" w:rsidRPr="00656CE0" w:rsidRDefault="00656CE0" w:rsidP="00656CE0">
      <w:pPr>
        <w:rPr>
          <w:i/>
          <w:color w:val="FF0000"/>
        </w:rPr>
      </w:pPr>
      <w:r w:rsidRPr="00656CE0">
        <w:rPr>
          <w:i/>
          <w:color w:val="FF0000"/>
        </w:rPr>
        <w:t>Contains headings and sub-headings which reflect the contents of each section.  Graphs and charts may be used to illustrate finds or data within the report.</w:t>
      </w:r>
    </w:p>
    <w:p w:rsidR="006F6BA7" w:rsidRDefault="00A27593" w:rsidP="00214F84">
      <w:pPr>
        <w:pStyle w:val="Heading2"/>
      </w:pPr>
      <w:bookmarkStart w:id="3" w:name="_Toc481153616"/>
      <w:r>
        <w:t>Heading 1</w:t>
      </w:r>
      <w:bookmarkEnd w:id="3"/>
    </w:p>
    <w:p w:rsidR="006F6BA7" w:rsidRPr="006F6BA7" w:rsidRDefault="006F6BA7" w:rsidP="006F6BA7">
      <w:pPr>
        <w:rPr>
          <w:i/>
          <w:color w:val="FF0000"/>
        </w:rPr>
      </w:pPr>
      <w:r w:rsidRPr="006F6BA7">
        <w:rPr>
          <w:i/>
        </w:rPr>
        <w:t>[</w:t>
      </w:r>
      <w:r w:rsidRPr="006F6BA7">
        <w:rPr>
          <w:i/>
          <w:color w:val="FF0000"/>
        </w:rPr>
        <w:t>Illustrations</w:t>
      </w:r>
      <w:r w:rsidRPr="006F6BA7">
        <w:rPr>
          <w:i/>
        </w:rPr>
        <w:t>]</w:t>
      </w:r>
    </w:p>
    <w:p w:rsidR="00B04225" w:rsidRDefault="006F6BA7" w:rsidP="006F6BA7">
      <w:pPr>
        <w:pStyle w:val="Heading3"/>
      </w:pPr>
      <w:bookmarkStart w:id="4" w:name="_Toc481153617"/>
      <w:r>
        <w:lastRenderedPageBreak/>
        <w:t>Diagram 1.</w:t>
      </w:r>
      <w:bookmarkEnd w:id="4"/>
    </w:p>
    <w:p w:rsidR="008A58D4" w:rsidRPr="00B04225" w:rsidRDefault="00C30CE0" w:rsidP="00C30CE0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3500</wp:posOffset>
            </wp:positionV>
            <wp:extent cx="3876675" cy="1819275"/>
            <wp:effectExtent l="514350" t="0" r="542925" b="28575"/>
            <wp:wrapTight wrapText="bothSides">
              <wp:wrapPolygon edited="0">
                <wp:start x="10508" y="0"/>
                <wp:lineTo x="8279" y="226"/>
                <wp:lineTo x="8279" y="3619"/>
                <wp:lineTo x="5944" y="3619"/>
                <wp:lineTo x="5944" y="7238"/>
                <wp:lineTo x="3715" y="7238"/>
                <wp:lineTo x="3715" y="10857"/>
                <wp:lineTo x="1380" y="10857"/>
                <wp:lineTo x="1380" y="14475"/>
                <wp:lineTo x="-849" y="14475"/>
                <wp:lineTo x="-849" y="18094"/>
                <wp:lineTo x="-2866" y="18094"/>
                <wp:lineTo x="-2866" y="21713"/>
                <wp:lineTo x="24519" y="21713"/>
                <wp:lineTo x="24519" y="21713"/>
                <wp:lineTo x="22714" y="18320"/>
                <wp:lineTo x="18044" y="10857"/>
                <wp:lineTo x="17620" y="7238"/>
                <wp:lineTo x="17620" y="3619"/>
                <wp:lineTo x="11251" y="0"/>
                <wp:lineTo x="11145" y="0"/>
                <wp:lineTo x="10508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225" w:rsidRDefault="00DB7BDD">
      <w:r>
        <w:t xml:space="preserve"> </w:t>
      </w:r>
    </w:p>
    <w:p w:rsidR="00B92E5A" w:rsidRDefault="00B92E5A"/>
    <w:p w:rsidR="00B92E5A" w:rsidRDefault="00B92E5A"/>
    <w:p w:rsidR="006F6BA7" w:rsidRDefault="006F6BA7"/>
    <w:p w:rsidR="006F6BA7" w:rsidRDefault="006F6BA7"/>
    <w:p w:rsidR="006F6BA7" w:rsidRDefault="006F6BA7"/>
    <w:p w:rsidR="006F6BA7" w:rsidRDefault="006F6BA7"/>
    <w:p w:rsidR="006F6BA7" w:rsidRDefault="00656CE0" w:rsidP="00656CE0">
      <w:pPr>
        <w:pStyle w:val="Heading2"/>
      </w:pPr>
      <w:bookmarkStart w:id="5" w:name="_Toc481153618"/>
      <w:r>
        <w:t>Heading 2</w:t>
      </w:r>
      <w:bookmarkEnd w:id="5"/>
    </w:p>
    <w:p w:rsidR="006F6BA7" w:rsidRDefault="006F6BA7" w:rsidP="006F6BA7">
      <w:pPr>
        <w:pStyle w:val="Heading3"/>
      </w:pPr>
      <w:bookmarkStart w:id="6" w:name="_Toc481153619"/>
      <w:r>
        <w:t>Graph/ Chart</w:t>
      </w:r>
      <w:bookmarkEnd w:id="6"/>
    </w:p>
    <w:p w:rsidR="004D368F" w:rsidRDefault="004D368F" w:rsidP="006F6BA7"/>
    <w:p w:rsidR="006F6BA7" w:rsidRPr="006F6BA7" w:rsidRDefault="006F6BA7" w:rsidP="006F6BA7"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132B29AE" wp14:editId="79EAB3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762500" cy="230505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4D368F" w:rsidRDefault="004D368F" w:rsidP="004D368F">
      <w:pPr>
        <w:pStyle w:val="Heading3"/>
      </w:pPr>
      <w:bookmarkStart w:id="7" w:name="_Toc481153620"/>
      <w:r>
        <w:lastRenderedPageBreak/>
        <w:t>Diagram 3</w:t>
      </w:r>
      <w:bookmarkEnd w:id="7"/>
    </w:p>
    <w:p w:rsidR="004D368F" w:rsidRPr="004D368F" w:rsidRDefault="004D368F" w:rsidP="004D368F">
      <w:r>
        <w:rPr>
          <w:noProof/>
          <w:lang w:bidi="ar-SA"/>
        </w:rPr>
        <w:drawing>
          <wp:inline distT="0" distB="0" distL="0" distR="0">
            <wp:extent cx="5486400" cy="3200400"/>
            <wp:effectExtent l="171450" t="0" r="152400" b="3048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079F" w:rsidRDefault="00656CE0" w:rsidP="00A0079F">
      <w:pPr>
        <w:pStyle w:val="Heading1"/>
      </w:pPr>
      <w:bookmarkStart w:id="8" w:name="_Toc481153621"/>
      <w:r>
        <w:t>Conclusion</w:t>
      </w:r>
      <w:r w:rsidR="006F6BA7">
        <w:t xml:space="preserve"> / recommendations</w:t>
      </w:r>
      <w:bookmarkEnd w:id="8"/>
    </w:p>
    <w:p w:rsidR="009F58DD" w:rsidRPr="009D0CC3" w:rsidRDefault="009D0CC3">
      <w:pPr>
        <w:rPr>
          <w:i/>
        </w:rPr>
      </w:pPr>
      <w:r w:rsidRPr="009D0CC3">
        <w:rPr>
          <w:i/>
          <w:color w:val="FF0000"/>
        </w:rPr>
        <w:t>States</w:t>
      </w:r>
      <w:r w:rsidR="00656CE0" w:rsidRPr="009D0CC3">
        <w:rPr>
          <w:i/>
          <w:color w:val="FF0000"/>
        </w:rPr>
        <w:t xml:space="preserve"> the major inferences that can be drawn from the discussion makes recommendations</w:t>
      </w:r>
    </w:p>
    <w:p w:rsidR="009F58DD" w:rsidRDefault="009D0CC3" w:rsidP="00AF2145">
      <w:pPr>
        <w:pStyle w:val="Heading1"/>
      </w:pPr>
      <w:bookmarkStart w:id="9" w:name="_Toc481153622"/>
      <w:r>
        <w:t>Reference</w:t>
      </w:r>
      <w:bookmarkEnd w:id="9"/>
      <w:r w:rsidR="00656CE0">
        <w:t xml:space="preserve"> </w:t>
      </w:r>
      <w:r w:rsidR="009F58DD">
        <w:t xml:space="preserve"> </w:t>
      </w:r>
    </w:p>
    <w:p w:rsidR="009D0CC3" w:rsidRPr="009D0CC3" w:rsidRDefault="004D368F" w:rsidP="009D0CC3">
      <w:pPr>
        <w:rPr>
          <w:i/>
          <w:color w:val="FF0000"/>
        </w:rPr>
      </w:pPr>
      <w:r w:rsidRPr="009D0CC3">
        <w:rPr>
          <w:i/>
          <w:color w:val="FF0000"/>
        </w:rPr>
        <w:t>List</w:t>
      </w:r>
      <w:r w:rsidR="009D0CC3" w:rsidRPr="009D0CC3">
        <w:rPr>
          <w:i/>
          <w:color w:val="FF0000"/>
        </w:rPr>
        <w:t xml:space="preserve"> of reference material consulted during research for report</w:t>
      </w:r>
    </w:p>
    <w:p w:rsidR="009D0CC3" w:rsidRPr="009D0CC3" w:rsidRDefault="009D0CC3" w:rsidP="009D0CC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381"/>
        <w:gridCol w:w="4381"/>
      </w:tblGrid>
      <w:tr w:rsidR="009F58DD" w:rsidTr="009D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1" w:type="dxa"/>
          </w:tcPr>
          <w:p w:rsidR="009F58DD" w:rsidRDefault="009D0CC3" w:rsidP="009F58DD">
            <w:r>
              <w:t xml:space="preserve">Title </w:t>
            </w:r>
          </w:p>
        </w:tc>
        <w:tc>
          <w:tcPr>
            <w:tcW w:w="4381" w:type="dxa"/>
          </w:tcPr>
          <w:p w:rsidR="009F58DD" w:rsidRDefault="009D0CC3" w:rsidP="009F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9F58DD" w:rsidTr="004D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dxa"/>
          </w:tcPr>
          <w:p w:rsidR="009F58DD" w:rsidRDefault="009F58DD" w:rsidP="009F58DD"/>
        </w:tc>
        <w:tc>
          <w:tcPr>
            <w:tcW w:w="4381" w:type="dxa"/>
          </w:tcPr>
          <w:p w:rsidR="009F58DD" w:rsidRDefault="009F58DD" w:rsidP="009F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8DD" w:rsidTr="004D368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dxa"/>
          </w:tcPr>
          <w:p w:rsidR="009F58DD" w:rsidRDefault="009F58DD" w:rsidP="009F58DD"/>
        </w:tc>
        <w:tc>
          <w:tcPr>
            <w:tcW w:w="4381" w:type="dxa"/>
          </w:tcPr>
          <w:p w:rsidR="009F58DD" w:rsidRDefault="009F58DD" w:rsidP="009F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DD" w:rsidTr="004D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dxa"/>
          </w:tcPr>
          <w:p w:rsidR="009F58DD" w:rsidRDefault="009F58DD" w:rsidP="009F58DD"/>
        </w:tc>
        <w:tc>
          <w:tcPr>
            <w:tcW w:w="4381" w:type="dxa"/>
          </w:tcPr>
          <w:p w:rsidR="009F58DD" w:rsidRDefault="009F58DD" w:rsidP="009F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58DD" w:rsidRDefault="009F58DD" w:rsidP="009F58DD"/>
    <w:p w:rsidR="007C557F" w:rsidRDefault="007C557F" w:rsidP="009F58DD"/>
    <w:p w:rsidR="007C557F" w:rsidRDefault="007C557F" w:rsidP="009F58DD"/>
    <w:p w:rsidR="007C557F" w:rsidRPr="00A27593" w:rsidRDefault="009D0CC3" w:rsidP="009D0CC3">
      <w:pPr>
        <w:pStyle w:val="Heading1"/>
      </w:pPr>
      <w:bookmarkStart w:id="10" w:name="_Toc481153623"/>
      <w:r w:rsidRPr="00A27593">
        <w:lastRenderedPageBreak/>
        <w:t>A</w:t>
      </w:r>
      <w:r w:rsidRPr="00A27593">
        <w:rPr>
          <w:rStyle w:val="Heading1Char"/>
        </w:rPr>
        <w:t>ppendix</w:t>
      </w:r>
      <w:bookmarkEnd w:id="10"/>
    </w:p>
    <w:p w:rsidR="009D0CC3" w:rsidRPr="009D0CC3" w:rsidRDefault="009D0CC3" w:rsidP="009D0CC3">
      <w:pPr>
        <w:rPr>
          <w:i/>
          <w:color w:val="FF0000"/>
        </w:rPr>
      </w:pPr>
      <w:r w:rsidRPr="009D0CC3">
        <w:rPr>
          <w:i/>
          <w:color w:val="FF0000"/>
        </w:rPr>
        <w:t>Information that supports your analysis but is not essential to its explanation</w:t>
      </w:r>
    </w:p>
    <w:p w:rsidR="009D0CC3" w:rsidRPr="009D0CC3" w:rsidRDefault="009D0CC3" w:rsidP="009F58DD">
      <w:pPr>
        <w:rPr>
          <w:i/>
          <w:color w:val="FF0000"/>
        </w:rPr>
      </w:pPr>
      <w:r w:rsidRPr="009D0CC3">
        <w:rPr>
          <w:i/>
          <w:color w:val="FF0000"/>
        </w:rPr>
        <w:t xml:space="preserve">Examples –surveys questionnaires used for the report </w:t>
      </w:r>
    </w:p>
    <w:p w:rsidR="007C557F" w:rsidRDefault="007C557F" w:rsidP="009F58DD"/>
    <w:p w:rsidR="007C557F" w:rsidRDefault="007C557F" w:rsidP="009F58DD"/>
    <w:p w:rsidR="007C557F" w:rsidRDefault="007C557F" w:rsidP="009F58DD"/>
    <w:p w:rsidR="007C557F" w:rsidRDefault="007C557F" w:rsidP="009F58DD"/>
    <w:p w:rsidR="007C557F" w:rsidRPr="009F58DD" w:rsidRDefault="007C557F" w:rsidP="00A27593">
      <w:pPr>
        <w:pStyle w:val="Heading2"/>
        <w:numPr>
          <w:ilvl w:val="0"/>
          <w:numId w:val="0"/>
        </w:numPr>
        <w:jc w:val="left"/>
      </w:pPr>
      <w:r w:rsidRPr="007C557F">
        <w:rPr>
          <w:rStyle w:val="Heading2Char"/>
        </w:rPr>
        <w:t xml:space="preserve"> </w:t>
      </w:r>
      <w:bookmarkStart w:id="11" w:name="_GoBack"/>
      <w:bookmarkEnd w:id="11"/>
    </w:p>
    <w:sectPr w:rsidR="007C557F" w:rsidRPr="009F58DD" w:rsidSect="007425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77" w:rsidRDefault="00867C77" w:rsidP="007D3889">
      <w:pPr>
        <w:spacing w:line="240" w:lineRule="auto"/>
      </w:pPr>
      <w:r>
        <w:separator/>
      </w:r>
    </w:p>
  </w:endnote>
  <w:endnote w:type="continuationSeparator" w:id="0">
    <w:p w:rsidR="00867C77" w:rsidRDefault="00867C77" w:rsidP="007D3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199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557F" w:rsidRDefault="007C55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41" w:rsidRPr="00697E4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2B84" w:rsidRPr="009D2FF2" w:rsidRDefault="00867C77" w:rsidP="009D2FF2">
    <w:pPr>
      <w:pStyle w:val="Footer"/>
      <w:jc w:val="center"/>
      <w:rPr>
        <w:sz w:val="16"/>
        <w:szCs w:val="16"/>
      </w:rPr>
    </w:pPr>
    <w:hyperlink r:id="rId1" w:history="1">
      <w:r w:rsidR="004D368F" w:rsidRPr="00487B94">
        <w:rPr>
          <w:rStyle w:val="Hyperlink"/>
          <w:sz w:val="16"/>
          <w:szCs w:val="16"/>
        </w:rPr>
        <w:t>www.eunoiaconsultants.com</w:t>
      </w:r>
    </w:hyperlink>
    <w:r w:rsidR="004D368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77" w:rsidRDefault="00867C77" w:rsidP="007D3889">
      <w:pPr>
        <w:spacing w:line="240" w:lineRule="auto"/>
      </w:pPr>
      <w:r>
        <w:separator/>
      </w:r>
    </w:p>
  </w:footnote>
  <w:footnote w:type="continuationSeparator" w:id="0">
    <w:p w:rsidR="00867C77" w:rsidRDefault="00867C77" w:rsidP="007D3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84" w:rsidRDefault="00D243D7" w:rsidP="0005720F">
    <w:pPr>
      <w:pStyle w:val="Header"/>
      <w:rPr>
        <w:noProof/>
        <w:lang w:bidi="ar-SA"/>
      </w:rPr>
    </w:pPr>
    <w:r>
      <w:rPr>
        <w:noProof/>
        <w:lang w:bidi="ar-SA"/>
      </w:rPr>
      <w:t>[company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40A"/>
    <w:multiLevelType w:val="hybridMultilevel"/>
    <w:tmpl w:val="413C028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E10"/>
    <w:multiLevelType w:val="hybridMultilevel"/>
    <w:tmpl w:val="398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5AC"/>
    <w:multiLevelType w:val="hybridMultilevel"/>
    <w:tmpl w:val="FB8EFED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622"/>
    <w:multiLevelType w:val="hybridMultilevel"/>
    <w:tmpl w:val="27F8CA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0ED"/>
    <w:multiLevelType w:val="hybridMultilevel"/>
    <w:tmpl w:val="DB585BB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2612A"/>
    <w:multiLevelType w:val="hybridMultilevel"/>
    <w:tmpl w:val="9E2C83A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1480"/>
    <w:multiLevelType w:val="hybridMultilevel"/>
    <w:tmpl w:val="C86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08E0"/>
    <w:multiLevelType w:val="hybridMultilevel"/>
    <w:tmpl w:val="BB02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53AC"/>
    <w:multiLevelType w:val="hybridMultilevel"/>
    <w:tmpl w:val="7E20F21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3FAA"/>
    <w:multiLevelType w:val="hybridMultilevel"/>
    <w:tmpl w:val="5D4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028B"/>
    <w:multiLevelType w:val="hybridMultilevel"/>
    <w:tmpl w:val="8930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6E4"/>
    <w:multiLevelType w:val="hybridMultilevel"/>
    <w:tmpl w:val="2C5656B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05B0"/>
    <w:multiLevelType w:val="hybridMultilevel"/>
    <w:tmpl w:val="6D04C76A"/>
    <w:lvl w:ilvl="0" w:tplc="6B9EF1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56081"/>
    <w:multiLevelType w:val="hybridMultilevel"/>
    <w:tmpl w:val="7E6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53B73"/>
    <w:multiLevelType w:val="hybridMultilevel"/>
    <w:tmpl w:val="4002DFC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873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9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07C34C9"/>
    <w:multiLevelType w:val="hybridMultilevel"/>
    <w:tmpl w:val="9DF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50FB6"/>
    <w:multiLevelType w:val="hybridMultilevel"/>
    <w:tmpl w:val="B7302F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288"/>
    <w:multiLevelType w:val="hybridMultilevel"/>
    <w:tmpl w:val="2D3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1654"/>
    <w:multiLevelType w:val="hybridMultilevel"/>
    <w:tmpl w:val="AA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933E9"/>
    <w:multiLevelType w:val="hybridMultilevel"/>
    <w:tmpl w:val="503A314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165"/>
    <w:multiLevelType w:val="hybridMultilevel"/>
    <w:tmpl w:val="60DC4CE2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D690E"/>
    <w:multiLevelType w:val="hybridMultilevel"/>
    <w:tmpl w:val="0FA44E8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354E7"/>
    <w:multiLevelType w:val="hybridMultilevel"/>
    <w:tmpl w:val="CC0A34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1854"/>
    <w:multiLevelType w:val="hybridMultilevel"/>
    <w:tmpl w:val="F59285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A4B"/>
    <w:multiLevelType w:val="hybridMultilevel"/>
    <w:tmpl w:val="837CC06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5608F"/>
    <w:multiLevelType w:val="hybridMultilevel"/>
    <w:tmpl w:val="0EE81A5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D015E"/>
    <w:multiLevelType w:val="hybridMultilevel"/>
    <w:tmpl w:val="4B7C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97D01"/>
    <w:multiLevelType w:val="hybridMultilevel"/>
    <w:tmpl w:val="44C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D5595"/>
    <w:multiLevelType w:val="hybridMultilevel"/>
    <w:tmpl w:val="DDC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51983"/>
    <w:multiLevelType w:val="hybridMultilevel"/>
    <w:tmpl w:val="B90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33F56"/>
    <w:multiLevelType w:val="hybridMultilevel"/>
    <w:tmpl w:val="B656737C"/>
    <w:lvl w:ilvl="0" w:tplc="6B9EF1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1079E"/>
    <w:multiLevelType w:val="hybridMultilevel"/>
    <w:tmpl w:val="BBFA1A0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E97"/>
    <w:multiLevelType w:val="hybridMultilevel"/>
    <w:tmpl w:val="A6D83F2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30F8D"/>
    <w:multiLevelType w:val="hybridMultilevel"/>
    <w:tmpl w:val="8700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09BF"/>
    <w:multiLevelType w:val="hybridMultilevel"/>
    <w:tmpl w:val="156AEDCE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956D9"/>
    <w:multiLevelType w:val="hybridMultilevel"/>
    <w:tmpl w:val="103E698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778C3"/>
    <w:multiLevelType w:val="hybridMultilevel"/>
    <w:tmpl w:val="3558EC0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A53EE7"/>
    <w:multiLevelType w:val="hybridMultilevel"/>
    <w:tmpl w:val="EBDC0D2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103"/>
    <w:multiLevelType w:val="hybridMultilevel"/>
    <w:tmpl w:val="9E0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3380E"/>
    <w:multiLevelType w:val="hybridMultilevel"/>
    <w:tmpl w:val="76E4A29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30"/>
  </w:num>
  <w:num w:numId="8">
    <w:abstractNumId w:val="16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36"/>
  </w:num>
  <w:num w:numId="15">
    <w:abstractNumId w:val="34"/>
  </w:num>
  <w:num w:numId="16">
    <w:abstractNumId w:val="25"/>
  </w:num>
  <w:num w:numId="17">
    <w:abstractNumId w:val="40"/>
  </w:num>
  <w:num w:numId="18">
    <w:abstractNumId w:val="32"/>
  </w:num>
  <w:num w:numId="19">
    <w:abstractNumId w:val="17"/>
  </w:num>
  <w:num w:numId="20">
    <w:abstractNumId w:val="33"/>
  </w:num>
  <w:num w:numId="21">
    <w:abstractNumId w:val="2"/>
  </w:num>
  <w:num w:numId="22">
    <w:abstractNumId w:val="0"/>
  </w:num>
  <w:num w:numId="23">
    <w:abstractNumId w:val="23"/>
  </w:num>
  <w:num w:numId="24">
    <w:abstractNumId w:val="22"/>
  </w:num>
  <w:num w:numId="25">
    <w:abstractNumId w:val="9"/>
  </w:num>
  <w:num w:numId="26">
    <w:abstractNumId w:val="39"/>
  </w:num>
  <w:num w:numId="27">
    <w:abstractNumId w:val="1"/>
  </w:num>
  <w:num w:numId="28">
    <w:abstractNumId w:val="7"/>
  </w:num>
  <w:num w:numId="29">
    <w:abstractNumId w:val="29"/>
  </w:num>
  <w:num w:numId="30">
    <w:abstractNumId w:val="18"/>
  </w:num>
  <w:num w:numId="31">
    <w:abstractNumId w:val="28"/>
  </w:num>
  <w:num w:numId="3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</w:num>
  <w:num w:numId="35">
    <w:abstractNumId w:val="8"/>
  </w:num>
  <w:num w:numId="36">
    <w:abstractNumId w:val="13"/>
  </w:num>
  <w:num w:numId="37">
    <w:abstractNumId w:val="14"/>
  </w:num>
  <w:num w:numId="38">
    <w:abstractNumId w:val="4"/>
  </w:num>
  <w:num w:numId="39">
    <w:abstractNumId w:val="37"/>
  </w:num>
  <w:num w:numId="40">
    <w:abstractNumId w:val="2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7B"/>
    <w:rsid w:val="000120BB"/>
    <w:rsid w:val="0002215D"/>
    <w:rsid w:val="0003775B"/>
    <w:rsid w:val="00052DF6"/>
    <w:rsid w:val="0005720F"/>
    <w:rsid w:val="00064299"/>
    <w:rsid w:val="00094523"/>
    <w:rsid w:val="000A49CE"/>
    <w:rsid w:val="000B76CF"/>
    <w:rsid w:val="000E1C9B"/>
    <w:rsid w:val="0013297B"/>
    <w:rsid w:val="00142FB7"/>
    <w:rsid w:val="0014400B"/>
    <w:rsid w:val="00162022"/>
    <w:rsid w:val="0016591B"/>
    <w:rsid w:val="001808A6"/>
    <w:rsid w:val="00191709"/>
    <w:rsid w:val="00192E72"/>
    <w:rsid w:val="001A363F"/>
    <w:rsid w:val="001A7A9A"/>
    <w:rsid w:val="001F6470"/>
    <w:rsid w:val="00214F84"/>
    <w:rsid w:val="002202D3"/>
    <w:rsid w:val="00250AFF"/>
    <w:rsid w:val="00254FEE"/>
    <w:rsid w:val="00262315"/>
    <w:rsid w:val="00272102"/>
    <w:rsid w:val="002A7263"/>
    <w:rsid w:val="002E3803"/>
    <w:rsid w:val="002E63D4"/>
    <w:rsid w:val="003308FD"/>
    <w:rsid w:val="00330DDC"/>
    <w:rsid w:val="00336F6D"/>
    <w:rsid w:val="0038262E"/>
    <w:rsid w:val="00387F8C"/>
    <w:rsid w:val="003953CB"/>
    <w:rsid w:val="003C62D5"/>
    <w:rsid w:val="003D28D8"/>
    <w:rsid w:val="003E48D9"/>
    <w:rsid w:val="003F5EB0"/>
    <w:rsid w:val="00405BD4"/>
    <w:rsid w:val="00415821"/>
    <w:rsid w:val="00420063"/>
    <w:rsid w:val="00441A4A"/>
    <w:rsid w:val="004734C1"/>
    <w:rsid w:val="004A5F25"/>
    <w:rsid w:val="004C0152"/>
    <w:rsid w:val="004D368F"/>
    <w:rsid w:val="004E070F"/>
    <w:rsid w:val="00512091"/>
    <w:rsid w:val="00550AD6"/>
    <w:rsid w:val="00555D4A"/>
    <w:rsid w:val="005565F1"/>
    <w:rsid w:val="00594A4F"/>
    <w:rsid w:val="005A5A2F"/>
    <w:rsid w:val="005F33AD"/>
    <w:rsid w:val="006018D1"/>
    <w:rsid w:val="006047E7"/>
    <w:rsid w:val="00622C33"/>
    <w:rsid w:val="00643FFA"/>
    <w:rsid w:val="00656CE0"/>
    <w:rsid w:val="0066667D"/>
    <w:rsid w:val="00692621"/>
    <w:rsid w:val="00697E41"/>
    <w:rsid w:val="006B0A41"/>
    <w:rsid w:val="006D6694"/>
    <w:rsid w:val="006E641B"/>
    <w:rsid w:val="006F6BA7"/>
    <w:rsid w:val="007248F6"/>
    <w:rsid w:val="00736042"/>
    <w:rsid w:val="00742506"/>
    <w:rsid w:val="0075408A"/>
    <w:rsid w:val="00756148"/>
    <w:rsid w:val="00780BC0"/>
    <w:rsid w:val="00792B5A"/>
    <w:rsid w:val="007A5AC7"/>
    <w:rsid w:val="007B1E57"/>
    <w:rsid w:val="007C557F"/>
    <w:rsid w:val="007D3889"/>
    <w:rsid w:val="007E1112"/>
    <w:rsid w:val="007F2A4F"/>
    <w:rsid w:val="007F2CB8"/>
    <w:rsid w:val="007F6F6C"/>
    <w:rsid w:val="007F78FA"/>
    <w:rsid w:val="0083609C"/>
    <w:rsid w:val="00840C3F"/>
    <w:rsid w:val="00841CC3"/>
    <w:rsid w:val="00867C77"/>
    <w:rsid w:val="00886A44"/>
    <w:rsid w:val="00887233"/>
    <w:rsid w:val="00890631"/>
    <w:rsid w:val="008A58D4"/>
    <w:rsid w:val="008B11F2"/>
    <w:rsid w:val="008B2B84"/>
    <w:rsid w:val="008D6269"/>
    <w:rsid w:val="00917EDE"/>
    <w:rsid w:val="009247E3"/>
    <w:rsid w:val="00932A37"/>
    <w:rsid w:val="0097149A"/>
    <w:rsid w:val="009770E7"/>
    <w:rsid w:val="00977649"/>
    <w:rsid w:val="009825FF"/>
    <w:rsid w:val="009870B5"/>
    <w:rsid w:val="00991E86"/>
    <w:rsid w:val="009B54FC"/>
    <w:rsid w:val="009B5814"/>
    <w:rsid w:val="009C1A5D"/>
    <w:rsid w:val="009D0CC3"/>
    <w:rsid w:val="009D2B19"/>
    <w:rsid w:val="009D2FF2"/>
    <w:rsid w:val="009F58DD"/>
    <w:rsid w:val="009F7B26"/>
    <w:rsid w:val="009F7B29"/>
    <w:rsid w:val="00A0079F"/>
    <w:rsid w:val="00A21ECF"/>
    <w:rsid w:val="00A27593"/>
    <w:rsid w:val="00A668B5"/>
    <w:rsid w:val="00A963A4"/>
    <w:rsid w:val="00AB1B91"/>
    <w:rsid w:val="00AC76D4"/>
    <w:rsid w:val="00B04225"/>
    <w:rsid w:val="00B17789"/>
    <w:rsid w:val="00B4043C"/>
    <w:rsid w:val="00B50517"/>
    <w:rsid w:val="00B56AE3"/>
    <w:rsid w:val="00B92E5A"/>
    <w:rsid w:val="00BA7B07"/>
    <w:rsid w:val="00BB0C7D"/>
    <w:rsid w:val="00BB7C9C"/>
    <w:rsid w:val="00BF40B1"/>
    <w:rsid w:val="00C30CE0"/>
    <w:rsid w:val="00C36B69"/>
    <w:rsid w:val="00C45892"/>
    <w:rsid w:val="00C549C5"/>
    <w:rsid w:val="00CB1B9A"/>
    <w:rsid w:val="00CB7F0C"/>
    <w:rsid w:val="00D110AB"/>
    <w:rsid w:val="00D243D7"/>
    <w:rsid w:val="00D36DF5"/>
    <w:rsid w:val="00D61A73"/>
    <w:rsid w:val="00D812C4"/>
    <w:rsid w:val="00D86D1B"/>
    <w:rsid w:val="00DA1BE3"/>
    <w:rsid w:val="00DA46CC"/>
    <w:rsid w:val="00DB07F3"/>
    <w:rsid w:val="00DB7BDD"/>
    <w:rsid w:val="00DE2092"/>
    <w:rsid w:val="00E070A1"/>
    <w:rsid w:val="00E20026"/>
    <w:rsid w:val="00E21926"/>
    <w:rsid w:val="00E26D24"/>
    <w:rsid w:val="00E51031"/>
    <w:rsid w:val="00E763ED"/>
    <w:rsid w:val="00E8189F"/>
    <w:rsid w:val="00E97657"/>
    <w:rsid w:val="00EC0193"/>
    <w:rsid w:val="00EE7CC0"/>
    <w:rsid w:val="00F166D1"/>
    <w:rsid w:val="00F47813"/>
    <w:rsid w:val="00F71FF6"/>
    <w:rsid w:val="00F72E8C"/>
    <w:rsid w:val="00F7415E"/>
    <w:rsid w:val="00F85829"/>
    <w:rsid w:val="00FC4D6A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AAF71-02B1-4A77-ADDD-0FD69F92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9A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1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91B"/>
    <w:pPr>
      <w:keepNext/>
      <w:numPr>
        <w:ilvl w:val="1"/>
        <w:numId w:val="3"/>
      </w:numPr>
      <w:spacing w:before="240" w:after="60"/>
      <w:ind w:left="576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91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91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91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91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91B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91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91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9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9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59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59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9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9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9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9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9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9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9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9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59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91B"/>
    <w:rPr>
      <w:b/>
      <w:bCs/>
    </w:rPr>
  </w:style>
  <w:style w:type="character" w:styleId="Emphasis">
    <w:name w:val="Emphasis"/>
    <w:basedOn w:val="DefaultParagraphFont"/>
    <w:uiPriority w:val="20"/>
    <w:qFormat/>
    <w:rsid w:val="001659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591B"/>
    <w:rPr>
      <w:szCs w:val="32"/>
    </w:rPr>
  </w:style>
  <w:style w:type="paragraph" w:styleId="ListParagraph">
    <w:name w:val="List Paragraph"/>
    <w:basedOn w:val="Normal"/>
    <w:uiPriority w:val="34"/>
    <w:qFormat/>
    <w:rsid w:val="001659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9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9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91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91B"/>
    <w:rPr>
      <w:b/>
      <w:i/>
      <w:sz w:val="24"/>
    </w:rPr>
  </w:style>
  <w:style w:type="character" w:styleId="SubtleEmphasis">
    <w:name w:val="Subtle Emphasis"/>
    <w:uiPriority w:val="19"/>
    <w:qFormat/>
    <w:rsid w:val="001659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59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9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59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59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91B"/>
    <w:pPr>
      <w:outlineLvl w:val="9"/>
    </w:pPr>
  </w:style>
  <w:style w:type="paragraph" w:styleId="NormalWeb">
    <w:name w:val="Normal (Web)"/>
    <w:basedOn w:val="Normal"/>
    <w:uiPriority w:val="99"/>
    <w:unhideWhenUsed/>
    <w:rsid w:val="007D3889"/>
    <w:pPr>
      <w:spacing w:before="100" w:beforeAutospacing="1" w:after="100" w:afterAutospacing="1"/>
    </w:pPr>
    <w:rPr>
      <w:rFonts w:eastAsia="Times New Roman"/>
      <w:lang w:val="en-ZW" w:eastAsia="en-ZW" w:bidi="ar-SA"/>
    </w:rPr>
  </w:style>
  <w:style w:type="paragraph" w:styleId="Header">
    <w:name w:val="header"/>
    <w:basedOn w:val="Normal"/>
    <w:link w:val="HeaderChar"/>
    <w:uiPriority w:val="99"/>
    <w:unhideWhenUsed/>
    <w:rsid w:val="007D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2F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4A5F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043C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330DDC"/>
  </w:style>
  <w:style w:type="paragraph" w:customStyle="1" w:styleId="Default">
    <w:name w:val="Default"/>
    <w:rsid w:val="000A49C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9F58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noiaconsultants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3797720"/>
        <c:axId val="273797328"/>
      </c:barChart>
      <c:catAx>
        <c:axId val="27379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97328"/>
        <c:crosses val="autoZero"/>
        <c:auto val="1"/>
        <c:lblAlgn val="ctr"/>
        <c:lblOffset val="100"/>
        <c:noMultiLvlLbl val="0"/>
      </c:catAx>
      <c:valAx>
        <c:axId val="27379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9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BC580-7CD5-47ED-8DAE-05968C621122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ZW"/>
        </a:p>
      </dgm:t>
    </dgm:pt>
    <dgm:pt modelId="{2121A315-12F9-4A30-9ED7-BB8FBD6CB46B}">
      <dgm:prSet phldrT="[Text]"/>
      <dgm:spPr/>
      <dgm:t>
        <a:bodyPr/>
        <a:lstStyle/>
        <a:p>
          <a:endParaRPr lang="en-ZW" b="0"/>
        </a:p>
      </dgm:t>
    </dgm:pt>
    <dgm:pt modelId="{E06587BD-2906-4849-9F31-ED8399C0A5D5}" type="parTrans" cxnId="{3CBE737C-FB52-4A51-AB80-3EDF2212EB2F}">
      <dgm:prSet/>
      <dgm:spPr/>
      <dgm:t>
        <a:bodyPr/>
        <a:lstStyle/>
        <a:p>
          <a:endParaRPr lang="en-ZW"/>
        </a:p>
      </dgm:t>
    </dgm:pt>
    <dgm:pt modelId="{A10C191F-0A2D-4110-B37E-BCD0D12F1952}" type="sibTrans" cxnId="{3CBE737C-FB52-4A51-AB80-3EDF2212EB2F}">
      <dgm:prSet/>
      <dgm:spPr/>
      <dgm:t>
        <a:bodyPr/>
        <a:lstStyle/>
        <a:p>
          <a:endParaRPr lang="en-ZW"/>
        </a:p>
      </dgm:t>
    </dgm:pt>
    <dgm:pt modelId="{5D785DD4-8AA7-4D96-B338-35DF5A338C9B}">
      <dgm:prSet phldrT="[Text]"/>
      <dgm:spPr/>
      <dgm:t>
        <a:bodyPr/>
        <a:lstStyle/>
        <a:p>
          <a:endParaRPr lang="en-ZW"/>
        </a:p>
      </dgm:t>
    </dgm:pt>
    <dgm:pt modelId="{017093EC-F8B2-4815-958B-B63CBA63CD90}" type="parTrans" cxnId="{8A7C98F0-873E-4976-AFBF-891C06DC0F1B}">
      <dgm:prSet/>
      <dgm:spPr/>
      <dgm:t>
        <a:bodyPr/>
        <a:lstStyle/>
        <a:p>
          <a:endParaRPr lang="en-ZW"/>
        </a:p>
      </dgm:t>
    </dgm:pt>
    <dgm:pt modelId="{A1A78D3B-2EE3-443D-99B1-4390A489A9AB}" type="sibTrans" cxnId="{8A7C98F0-873E-4976-AFBF-891C06DC0F1B}">
      <dgm:prSet/>
      <dgm:spPr/>
      <dgm:t>
        <a:bodyPr/>
        <a:lstStyle/>
        <a:p>
          <a:endParaRPr lang="en-ZW"/>
        </a:p>
      </dgm:t>
    </dgm:pt>
    <dgm:pt modelId="{9A69068C-24C8-4AD7-928A-25649ACEC615}">
      <dgm:prSet phldrT="[Text]"/>
      <dgm:spPr/>
      <dgm:t>
        <a:bodyPr/>
        <a:lstStyle/>
        <a:p>
          <a:endParaRPr lang="en-ZW"/>
        </a:p>
      </dgm:t>
    </dgm:pt>
    <dgm:pt modelId="{759544B9-E23A-4EFD-AED3-D3405203FF78}" type="parTrans" cxnId="{5F9E6FC7-C83A-44D2-BDA4-7C8FD0759192}">
      <dgm:prSet/>
      <dgm:spPr/>
      <dgm:t>
        <a:bodyPr/>
        <a:lstStyle/>
        <a:p>
          <a:endParaRPr lang="en-ZW"/>
        </a:p>
      </dgm:t>
    </dgm:pt>
    <dgm:pt modelId="{A503880D-BEA8-4757-8DA3-43E1C74F32CE}" type="sibTrans" cxnId="{5F9E6FC7-C83A-44D2-BDA4-7C8FD0759192}">
      <dgm:prSet/>
      <dgm:spPr/>
      <dgm:t>
        <a:bodyPr/>
        <a:lstStyle/>
        <a:p>
          <a:endParaRPr lang="en-ZW"/>
        </a:p>
      </dgm:t>
    </dgm:pt>
    <dgm:pt modelId="{0BDA57FB-8151-4378-A132-1111C5481F53}">
      <dgm:prSet/>
      <dgm:spPr/>
      <dgm:t>
        <a:bodyPr/>
        <a:lstStyle/>
        <a:p>
          <a:endParaRPr lang="en-ZW"/>
        </a:p>
      </dgm:t>
    </dgm:pt>
    <dgm:pt modelId="{F8E2812B-64B4-4F8F-9284-D6727EDD9AC5}" type="parTrans" cxnId="{5965B0C1-B8DA-4F47-B8CA-3265225DAF55}">
      <dgm:prSet/>
      <dgm:spPr/>
      <dgm:t>
        <a:bodyPr/>
        <a:lstStyle/>
        <a:p>
          <a:endParaRPr lang="en-ZW"/>
        </a:p>
      </dgm:t>
    </dgm:pt>
    <dgm:pt modelId="{9F2C16DA-EA62-4413-BDEC-DE6C58E84276}" type="sibTrans" cxnId="{5965B0C1-B8DA-4F47-B8CA-3265225DAF55}">
      <dgm:prSet/>
      <dgm:spPr/>
      <dgm:t>
        <a:bodyPr/>
        <a:lstStyle/>
        <a:p>
          <a:endParaRPr lang="en-ZW"/>
        </a:p>
      </dgm:t>
    </dgm:pt>
    <dgm:pt modelId="{BB07361F-EDBA-4817-A768-F4E3D6902907}" type="pres">
      <dgm:prSet presAssocID="{305BC580-7CD5-47ED-8DAE-05968C621122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53CB4450-671F-423A-B3FF-753FBE68A4FD}" type="pres">
      <dgm:prSet presAssocID="{305BC580-7CD5-47ED-8DAE-05968C621122}" presName="pyramid" presStyleLbl="node1" presStyleIdx="0" presStyleCnt="1" custScaleX="270034" custLinFactNeighborY="2419"/>
      <dgm:spPr/>
      <dgm:t>
        <a:bodyPr/>
        <a:lstStyle/>
        <a:p>
          <a:endParaRPr lang="en-US"/>
        </a:p>
      </dgm:t>
    </dgm:pt>
    <dgm:pt modelId="{9B0EFB38-2398-4990-9CBF-0B1FB1C65B0B}" type="pres">
      <dgm:prSet presAssocID="{305BC580-7CD5-47ED-8DAE-05968C621122}" presName="theList" presStyleCnt="0"/>
      <dgm:spPr/>
      <dgm:t>
        <a:bodyPr/>
        <a:lstStyle/>
        <a:p>
          <a:endParaRPr lang="en-US"/>
        </a:p>
      </dgm:t>
    </dgm:pt>
    <dgm:pt modelId="{4C575DDC-1C95-479D-AAD5-625B8188E2D8}" type="pres">
      <dgm:prSet presAssocID="{2121A315-12F9-4A30-9ED7-BB8FBD6CB46B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16F9F0-85AE-4FFD-92E8-5AA5C040C50C}" type="pres">
      <dgm:prSet presAssocID="{2121A315-12F9-4A30-9ED7-BB8FBD6CB46B}" presName="aSpace" presStyleCnt="0"/>
      <dgm:spPr/>
      <dgm:t>
        <a:bodyPr/>
        <a:lstStyle/>
        <a:p>
          <a:endParaRPr lang="en-US"/>
        </a:p>
      </dgm:t>
    </dgm:pt>
    <dgm:pt modelId="{D375A379-F993-4F23-A35E-A2913E5C3FBA}" type="pres">
      <dgm:prSet presAssocID="{5D785DD4-8AA7-4D96-B338-35DF5A338C9B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85ABA-5BF2-4EEB-82F3-19AE0247AB02}" type="pres">
      <dgm:prSet presAssocID="{5D785DD4-8AA7-4D96-B338-35DF5A338C9B}" presName="aSpace" presStyleCnt="0"/>
      <dgm:spPr/>
      <dgm:t>
        <a:bodyPr/>
        <a:lstStyle/>
        <a:p>
          <a:endParaRPr lang="en-US"/>
        </a:p>
      </dgm:t>
    </dgm:pt>
    <dgm:pt modelId="{012F8D6E-8A7C-4C45-8253-B62BED517E74}" type="pres">
      <dgm:prSet presAssocID="{9A69068C-24C8-4AD7-928A-25649ACEC615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DE353-A9DB-4266-BD65-87CDA01EE9F9}" type="pres">
      <dgm:prSet presAssocID="{9A69068C-24C8-4AD7-928A-25649ACEC615}" presName="aSpace" presStyleCnt="0"/>
      <dgm:spPr/>
      <dgm:t>
        <a:bodyPr/>
        <a:lstStyle/>
        <a:p>
          <a:endParaRPr lang="en-US"/>
        </a:p>
      </dgm:t>
    </dgm:pt>
    <dgm:pt modelId="{0475C493-18CC-4620-8BD2-2F1BDB686ADD}" type="pres">
      <dgm:prSet presAssocID="{0BDA57FB-8151-4378-A132-1111C5481F53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5761E-8CBA-45D5-9712-E4353CEFF096}" type="pres">
      <dgm:prSet presAssocID="{0BDA57FB-8151-4378-A132-1111C5481F53}" presName="aSpace" presStyleCnt="0"/>
      <dgm:spPr/>
      <dgm:t>
        <a:bodyPr/>
        <a:lstStyle/>
        <a:p>
          <a:endParaRPr lang="en-US"/>
        </a:p>
      </dgm:t>
    </dgm:pt>
  </dgm:ptLst>
  <dgm:cxnLst>
    <dgm:cxn modelId="{3CBE737C-FB52-4A51-AB80-3EDF2212EB2F}" srcId="{305BC580-7CD5-47ED-8DAE-05968C621122}" destId="{2121A315-12F9-4A30-9ED7-BB8FBD6CB46B}" srcOrd="0" destOrd="0" parTransId="{E06587BD-2906-4849-9F31-ED8399C0A5D5}" sibTransId="{A10C191F-0A2D-4110-B37E-BCD0D12F1952}"/>
    <dgm:cxn modelId="{5965B0C1-B8DA-4F47-B8CA-3265225DAF55}" srcId="{305BC580-7CD5-47ED-8DAE-05968C621122}" destId="{0BDA57FB-8151-4378-A132-1111C5481F53}" srcOrd="3" destOrd="0" parTransId="{F8E2812B-64B4-4F8F-9284-D6727EDD9AC5}" sibTransId="{9F2C16DA-EA62-4413-BDEC-DE6C58E84276}"/>
    <dgm:cxn modelId="{8A7C98F0-873E-4976-AFBF-891C06DC0F1B}" srcId="{305BC580-7CD5-47ED-8DAE-05968C621122}" destId="{5D785DD4-8AA7-4D96-B338-35DF5A338C9B}" srcOrd="1" destOrd="0" parTransId="{017093EC-F8B2-4815-958B-B63CBA63CD90}" sibTransId="{A1A78D3B-2EE3-443D-99B1-4390A489A9AB}"/>
    <dgm:cxn modelId="{5F9E6FC7-C83A-44D2-BDA4-7C8FD0759192}" srcId="{305BC580-7CD5-47ED-8DAE-05968C621122}" destId="{9A69068C-24C8-4AD7-928A-25649ACEC615}" srcOrd="2" destOrd="0" parTransId="{759544B9-E23A-4EFD-AED3-D3405203FF78}" sibTransId="{A503880D-BEA8-4757-8DA3-43E1C74F32CE}"/>
    <dgm:cxn modelId="{95CA4372-64AF-4B58-807F-B20B94CC1035}" type="presOf" srcId="{2121A315-12F9-4A30-9ED7-BB8FBD6CB46B}" destId="{4C575DDC-1C95-479D-AAD5-625B8188E2D8}" srcOrd="0" destOrd="0" presId="urn:microsoft.com/office/officeart/2005/8/layout/pyramid2"/>
    <dgm:cxn modelId="{474FBF90-4598-4DFF-A084-FDE433A7C565}" type="presOf" srcId="{305BC580-7CD5-47ED-8DAE-05968C621122}" destId="{BB07361F-EDBA-4817-A768-F4E3D6902907}" srcOrd="0" destOrd="0" presId="urn:microsoft.com/office/officeart/2005/8/layout/pyramid2"/>
    <dgm:cxn modelId="{DC24BC5A-9AAE-45F2-8486-D236ACB197AE}" type="presOf" srcId="{5D785DD4-8AA7-4D96-B338-35DF5A338C9B}" destId="{D375A379-F993-4F23-A35E-A2913E5C3FBA}" srcOrd="0" destOrd="0" presId="urn:microsoft.com/office/officeart/2005/8/layout/pyramid2"/>
    <dgm:cxn modelId="{D54662ED-C93C-47AE-8FB4-34BA2E9150AB}" type="presOf" srcId="{0BDA57FB-8151-4378-A132-1111C5481F53}" destId="{0475C493-18CC-4620-8BD2-2F1BDB686ADD}" srcOrd="0" destOrd="0" presId="urn:microsoft.com/office/officeart/2005/8/layout/pyramid2"/>
    <dgm:cxn modelId="{7DDB0A8B-D563-44B2-86F4-98039EBA3BA5}" type="presOf" srcId="{9A69068C-24C8-4AD7-928A-25649ACEC615}" destId="{012F8D6E-8A7C-4C45-8253-B62BED517E74}" srcOrd="0" destOrd="0" presId="urn:microsoft.com/office/officeart/2005/8/layout/pyramid2"/>
    <dgm:cxn modelId="{3E0D541F-EEDF-444B-A36C-D73C4DDE3C7F}" type="presParOf" srcId="{BB07361F-EDBA-4817-A768-F4E3D6902907}" destId="{53CB4450-671F-423A-B3FF-753FBE68A4FD}" srcOrd="0" destOrd="0" presId="urn:microsoft.com/office/officeart/2005/8/layout/pyramid2"/>
    <dgm:cxn modelId="{0FDA6FAE-3C26-4E30-A290-ABF37FD6AAB9}" type="presParOf" srcId="{BB07361F-EDBA-4817-A768-F4E3D6902907}" destId="{9B0EFB38-2398-4990-9CBF-0B1FB1C65B0B}" srcOrd="1" destOrd="0" presId="urn:microsoft.com/office/officeart/2005/8/layout/pyramid2"/>
    <dgm:cxn modelId="{A7ECFAA7-41C2-4E15-895B-D350577C7D1A}" type="presParOf" srcId="{9B0EFB38-2398-4990-9CBF-0B1FB1C65B0B}" destId="{4C575DDC-1C95-479D-AAD5-625B8188E2D8}" srcOrd="0" destOrd="0" presId="urn:microsoft.com/office/officeart/2005/8/layout/pyramid2"/>
    <dgm:cxn modelId="{475A4CEA-5FFB-47E2-8EC4-C82357EAF7B1}" type="presParOf" srcId="{9B0EFB38-2398-4990-9CBF-0B1FB1C65B0B}" destId="{3416F9F0-85AE-4FFD-92E8-5AA5C040C50C}" srcOrd="1" destOrd="0" presId="urn:microsoft.com/office/officeart/2005/8/layout/pyramid2"/>
    <dgm:cxn modelId="{D8027C0B-FAD8-40AC-BD68-8D98D740FF53}" type="presParOf" srcId="{9B0EFB38-2398-4990-9CBF-0B1FB1C65B0B}" destId="{D375A379-F993-4F23-A35E-A2913E5C3FBA}" srcOrd="2" destOrd="0" presId="urn:microsoft.com/office/officeart/2005/8/layout/pyramid2"/>
    <dgm:cxn modelId="{F5451825-A954-4C63-8263-B9A6F3312175}" type="presParOf" srcId="{9B0EFB38-2398-4990-9CBF-0B1FB1C65B0B}" destId="{ECE85ABA-5BF2-4EEB-82F3-19AE0247AB02}" srcOrd="3" destOrd="0" presId="urn:microsoft.com/office/officeart/2005/8/layout/pyramid2"/>
    <dgm:cxn modelId="{DB157A67-800D-48C0-A058-1B1956270311}" type="presParOf" srcId="{9B0EFB38-2398-4990-9CBF-0B1FB1C65B0B}" destId="{012F8D6E-8A7C-4C45-8253-B62BED517E74}" srcOrd="4" destOrd="0" presId="urn:microsoft.com/office/officeart/2005/8/layout/pyramid2"/>
    <dgm:cxn modelId="{FECE73DF-8E26-4CBD-BAC6-A7677B72AC44}" type="presParOf" srcId="{9B0EFB38-2398-4990-9CBF-0B1FB1C65B0B}" destId="{318DE353-A9DB-4266-BD65-87CDA01EE9F9}" srcOrd="5" destOrd="0" presId="urn:microsoft.com/office/officeart/2005/8/layout/pyramid2"/>
    <dgm:cxn modelId="{32CEB42C-D3E0-4C03-99B9-6327FCF25363}" type="presParOf" srcId="{9B0EFB38-2398-4990-9CBF-0B1FB1C65B0B}" destId="{0475C493-18CC-4620-8BD2-2F1BDB686ADD}" srcOrd="6" destOrd="0" presId="urn:microsoft.com/office/officeart/2005/8/layout/pyramid2"/>
    <dgm:cxn modelId="{03432A26-D446-458C-9B28-471DFD6B9ECE}" type="presParOf" srcId="{9B0EFB38-2398-4990-9CBF-0B1FB1C65B0B}" destId="{05E5761E-8CBA-45D5-9712-E4353CEFF09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1E82A9-F757-4472-A2B3-E770BB7F3053}" type="doc">
      <dgm:prSet loTypeId="urn:microsoft.com/office/officeart/2005/8/layout/hierarchy5" loCatId="hierarchy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87F07EA-946E-4177-9B7D-C880B797064F}">
      <dgm:prSet phldrT="[Text]" phldr="1"/>
      <dgm:spPr/>
      <dgm:t>
        <a:bodyPr/>
        <a:lstStyle/>
        <a:p>
          <a:endParaRPr lang="en-US"/>
        </a:p>
      </dgm:t>
    </dgm:pt>
    <dgm:pt modelId="{2AAC35A2-0CD3-4650-9917-6D7595A6BB27}" type="parTrans" cxnId="{78DCE00E-9F91-4E5D-AA05-962920226978}">
      <dgm:prSet/>
      <dgm:spPr/>
      <dgm:t>
        <a:bodyPr/>
        <a:lstStyle/>
        <a:p>
          <a:endParaRPr lang="en-US"/>
        </a:p>
      </dgm:t>
    </dgm:pt>
    <dgm:pt modelId="{406FF8B0-45C7-459E-A366-EA5E7084A076}" type="sibTrans" cxnId="{78DCE00E-9F91-4E5D-AA05-962920226978}">
      <dgm:prSet/>
      <dgm:spPr/>
      <dgm:t>
        <a:bodyPr/>
        <a:lstStyle/>
        <a:p>
          <a:endParaRPr lang="en-US"/>
        </a:p>
      </dgm:t>
    </dgm:pt>
    <dgm:pt modelId="{DFC7E302-6D2A-492D-A849-B088B567F2EE}">
      <dgm:prSet phldrT="[Text]" phldr="1"/>
      <dgm:spPr/>
      <dgm:t>
        <a:bodyPr/>
        <a:lstStyle/>
        <a:p>
          <a:endParaRPr lang="en-US"/>
        </a:p>
      </dgm:t>
    </dgm:pt>
    <dgm:pt modelId="{675AD86F-1925-4851-A931-052921E01A6B}" type="parTrans" cxnId="{791C9707-81E6-4B6E-9848-741A26195B5A}">
      <dgm:prSet/>
      <dgm:spPr/>
      <dgm:t>
        <a:bodyPr/>
        <a:lstStyle/>
        <a:p>
          <a:endParaRPr lang="en-US"/>
        </a:p>
      </dgm:t>
    </dgm:pt>
    <dgm:pt modelId="{E5438E1A-9D68-4600-9878-CF5F4BD2A896}" type="sibTrans" cxnId="{791C9707-81E6-4B6E-9848-741A26195B5A}">
      <dgm:prSet/>
      <dgm:spPr/>
      <dgm:t>
        <a:bodyPr/>
        <a:lstStyle/>
        <a:p>
          <a:endParaRPr lang="en-US"/>
        </a:p>
      </dgm:t>
    </dgm:pt>
    <dgm:pt modelId="{AC81F67E-CB73-4407-9C1F-2EBB2E71B5AF}">
      <dgm:prSet phldrT="[Text]" phldr="1"/>
      <dgm:spPr/>
      <dgm:t>
        <a:bodyPr/>
        <a:lstStyle/>
        <a:p>
          <a:endParaRPr lang="en-US"/>
        </a:p>
      </dgm:t>
    </dgm:pt>
    <dgm:pt modelId="{C48598B7-BB80-4ED4-8F0A-4D920D6C27CB}" type="parTrans" cxnId="{2A412E36-B1A3-4860-9884-FA25131E1233}">
      <dgm:prSet/>
      <dgm:spPr/>
      <dgm:t>
        <a:bodyPr/>
        <a:lstStyle/>
        <a:p>
          <a:endParaRPr lang="en-US"/>
        </a:p>
      </dgm:t>
    </dgm:pt>
    <dgm:pt modelId="{6B8B5E91-ED37-4C60-AE90-56DD76CC7FF8}" type="sibTrans" cxnId="{2A412E36-B1A3-4860-9884-FA25131E1233}">
      <dgm:prSet/>
      <dgm:spPr/>
      <dgm:t>
        <a:bodyPr/>
        <a:lstStyle/>
        <a:p>
          <a:endParaRPr lang="en-US"/>
        </a:p>
      </dgm:t>
    </dgm:pt>
    <dgm:pt modelId="{C4C7833E-A551-4561-A719-7C42B48D8311}">
      <dgm:prSet phldrT="[Text]" phldr="1"/>
      <dgm:spPr/>
      <dgm:t>
        <a:bodyPr/>
        <a:lstStyle/>
        <a:p>
          <a:endParaRPr lang="en-US"/>
        </a:p>
      </dgm:t>
    </dgm:pt>
    <dgm:pt modelId="{15F78EFC-4BD7-4EF8-9530-B715F7C3FCB5}" type="parTrans" cxnId="{0179138E-5A5C-4A31-A176-3989CCB52016}">
      <dgm:prSet/>
      <dgm:spPr/>
      <dgm:t>
        <a:bodyPr/>
        <a:lstStyle/>
        <a:p>
          <a:endParaRPr lang="en-US"/>
        </a:p>
      </dgm:t>
    </dgm:pt>
    <dgm:pt modelId="{190DB49D-C54B-4050-8C48-1B44BD679F28}" type="sibTrans" cxnId="{0179138E-5A5C-4A31-A176-3989CCB52016}">
      <dgm:prSet/>
      <dgm:spPr/>
      <dgm:t>
        <a:bodyPr/>
        <a:lstStyle/>
        <a:p>
          <a:endParaRPr lang="en-US"/>
        </a:p>
      </dgm:t>
    </dgm:pt>
    <dgm:pt modelId="{9DC8FB11-8EB6-44E2-9060-8135A1BD5F22}">
      <dgm:prSet phldrT="[Text]" phldr="1"/>
      <dgm:spPr/>
      <dgm:t>
        <a:bodyPr/>
        <a:lstStyle/>
        <a:p>
          <a:endParaRPr lang="en-US"/>
        </a:p>
      </dgm:t>
    </dgm:pt>
    <dgm:pt modelId="{2F536431-DF5B-46BD-9A70-B67B7CBE5832}" type="parTrans" cxnId="{3E6AA8AE-9623-416A-92AE-24027A5EE03C}">
      <dgm:prSet/>
      <dgm:spPr/>
      <dgm:t>
        <a:bodyPr/>
        <a:lstStyle/>
        <a:p>
          <a:endParaRPr lang="en-US"/>
        </a:p>
      </dgm:t>
    </dgm:pt>
    <dgm:pt modelId="{66C61D9D-4965-4A44-8698-44B69AF5FEB6}" type="sibTrans" cxnId="{3E6AA8AE-9623-416A-92AE-24027A5EE03C}">
      <dgm:prSet/>
      <dgm:spPr/>
      <dgm:t>
        <a:bodyPr/>
        <a:lstStyle/>
        <a:p>
          <a:endParaRPr lang="en-US"/>
        </a:p>
      </dgm:t>
    </dgm:pt>
    <dgm:pt modelId="{3A65709A-30FE-4541-AB75-79FFFCB724DC}">
      <dgm:prSet phldrT="[Text]" phldr="1"/>
      <dgm:spPr/>
      <dgm:t>
        <a:bodyPr/>
        <a:lstStyle/>
        <a:p>
          <a:endParaRPr lang="en-US"/>
        </a:p>
      </dgm:t>
    </dgm:pt>
    <dgm:pt modelId="{2E042486-1916-41C4-8B74-372C7EB6C69B}" type="parTrans" cxnId="{BFC38FE0-DBA5-4737-8549-CC63E8FA3901}">
      <dgm:prSet/>
      <dgm:spPr/>
      <dgm:t>
        <a:bodyPr/>
        <a:lstStyle/>
        <a:p>
          <a:endParaRPr lang="en-US"/>
        </a:p>
      </dgm:t>
    </dgm:pt>
    <dgm:pt modelId="{112C7354-5A09-4545-B29E-F6E520235792}" type="sibTrans" cxnId="{BFC38FE0-DBA5-4737-8549-CC63E8FA3901}">
      <dgm:prSet/>
      <dgm:spPr/>
      <dgm:t>
        <a:bodyPr/>
        <a:lstStyle/>
        <a:p>
          <a:endParaRPr lang="en-US"/>
        </a:p>
      </dgm:t>
    </dgm:pt>
    <dgm:pt modelId="{968511F3-58EF-46C7-9342-B46BF054241B}">
      <dgm:prSet phldrT="[Text]" phldr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/>
        </a:p>
      </dgm:t>
    </dgm:pt>
    <dgm:pt modelId="{F8C6DAE3-5603-4D46-A0AD-300825B1C92B}" type="parTrans" cxnId="{C27E41F3-0916-4324-8AE1-F05D99067699}">
      <dgm:prSet/>
      <dgm:spPr/>
      <dgm:t>
        <a:bodyPr/>
        <a:lstStyle/>
        <a:p>
          <a:endParaRPr lang="en-US"/>
        </a:p>
      </dgm:t>
    </dgm:pt>
    <dgm:pt modelId="{1489FFE2-3768-4B7A-898C-18C223903CBE}" type="sibTrans" cxnId="{C27E41F3-0916-4324-8AE1-F05D99067699}">
      <dgm:prSet/>
      <dgm:spPr/>
      <dgm:t>
        <a:bodyPr/>
        <a:lstStyle/>
        <a:p>
          <a:endParaRPr lang="en-US"/>
        </a:p>
      </dgm:t>
    </dgm:pt>
    <dgm:pt modelId="{C129ECE8-35FB-43BC-835E-0B813F465AD4}">
      <dgm:prSet phldrT="[Text]" phldr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E5FCF33F-BE50-4C83-B085-7C25E61022D0}" type="parTrans" cxnId="{F00EA178-4E8D-43EB-AACB-6F4B1CA9E3AF}">
      <dgm:prSet/>
      <dgm:spPr/>
      <dgm:t>
        <a:bodyPr/>
        <a:lstStyle/>
        <a:p>
          <a:endParaRPr lang="en-US"/>
        </a:p>
      </dgm:t>
    </dgm:pt>
    <dgm:pt modelId="{63A134F6-FFEC-45D4-832F-0BF8DB34B8FA}" type="sibTrans" cxnId="{F00EA178-4E8D-43EB-AACB-6F4B1CA9E3AF}">
      <dgm:prSet/>
      <dgm:spPr/>
      <dgm:t>
        <a:bodyPr/>
        <a:lstStyle/>
        <a:p>
          <a:endParaRPr lang="en-US"/>
        </a:p>
      </dgm:t>
    </dgm:pt>
    <dgm:pt modelId="{AD3D373A-BC03-4746-851F-5D0C40D7C1BA}">
      <dgm:prSet phldrT="[Text]" phldr="1"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A914A02F-3524-45CA-974D-C867A94E3B47}" type="parTrans" cxnId="{0FD2AF93-CD17-4D72-9FFC-893D6C604C15}">
      <dgm:prSet/>
      <dgm:spPr/>
      <dgm:t>
        <a:bodyPr/>
        <a:lstStyle/>
        <a:p>
          <a:endParaRPr lang="en-US"/>
        </a:p>
      </dgm:t>
    </dgm:pt>
    <dgm:pt modelId="{14FDABFB-63A4-41C3-8457-596BF90AFAD3}" type="sibTrans" cxnId="{0FD2AF93-CD17-4D72-9FFC-893D6C604C15}">
      <dgm:prSet/>
      <dgm:spPr/>
      <dgm:t>
        <a:bodyPr/>
        <a:lstStyle/>
        <a:p>
          <a:endParaRPr lang="en-US"/>
        </a:p>
      </dgm:t>
    </dgm:pt>
    <dgm:pt modelId="{10B68045-108D-4699-B335-DF24BB234FA6}" type="pres">
      <dgm:prSet presAssocID="{AE1E82A9-F757-4472-A2B3-E770BB7F30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A87FEB-78E3-4075-8B68-7D7FDB8976A2}" type="pres">
      <dgm:prSet presAssocID="{AE1E82A9-F757-4472-A2B3-E770BB7F3053}" presName="hierFlow" presStyleCnt="0"/>
      <dgm:spPr/>
    </dgm:pt>
    <dgm:pt modelId="{F33526E3-41CC-4E75-AFBE-EFB07422DAD3}" type="pres">
      <dgm:prSet presAssocID="{AE1E82A9-F757-4472-A2B3-E770BB7F3053}" presName="firstBuf" presStyleCnt="0"/>
      <dgm:spPr/>
    </dgm:pt>
    <dgm:pt modelId="{D81CE594-CC81-42F6-AC82-841611DBA110}" type="pres">
      <dgm:prSet presAssocID="{AE1E82A9-F757-4472-A2B3-E770BB7F305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E8406C2-0422-4605-9817-6ED31FFD039E}" type="pres">
      <dgm:prSet presAssocID="{087F07EA-946E-4177-9B7D-C880B797064F}" presName="Name17" presStyleCnt="0"/>
      <dgm:spPr/>
    </dgm:pt>
    <dgm:pt modelId="{47077CDC-1AFE-40EE-919F-A5C59F5E2BE7}" type="pres">
      <dgm:prSet presAssocID="{087F07EA-946E-4177-9B7D-C880B797064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518DAB-81A4-4BD1-8E24-8BC8CBA28EE2}" type="pres">
      <dgm:prSet presAssocID="{087F07EA-946E-4177-9B7D-C880B797064F}" presName="hierChild2" presStyleCnt="0"/>
      <dgm:spPr/>
    </dgm:pt>
    <dgm:pt modelId="{D48006BF-0287-4161-9EA7-8527930F87AB}" type="pres">
      <dgm:prSet presAssocID="{675AD86F-1925-4851-A931-052921E01A6B}" presName="Name25" presStyleLbl="parChTrans1D2" presStyleIdx="0" presStyleCnt="2"/>
      <dgm:spPr/>
      <dgm:t>
        <a:bodyPr/>
        <a:lstStyle/>
        <a:p>
          <a:endParaRPr lang="en-US"/>
        </a:p>
      </dgm:t>
    </dgm:pt>
    <dgm:pt modelId="{64FCA23A-EABF-4D4F-B814-C7324E0EC20B}" type="pres">
      <dgm:prSet presAssocID="{675AD86F-1925-4851-A931-052921E01A6B}" presName="connTx" presStyleLbl="parChTrans1D2" presStyleIdx="0" presStyleCnt="2"/>
      <dgm:spPr/>
      <dgm:t>
        <a:bodyPr/>
        <a:lstStyle/>
        <a:p>
          <a:endParaRPr lang="en-US"/>
        </a:p>
      </dgm:t>
    </dgm:pt>
    <dgm:pt modelId="{8D75EE54-05B2-4773-AF6C-60E4A2AD7365}" type="pres">
      <dgm:prSet presAssocID="{DFC7E302-6D2A-492D-A849-B088B567F2EE}" presName="Name30" presStyleCnt="0"/>
      <dgm:spPr/>
    </dgm:pt>
    <dgm:pt modelId="{F7BCD0D9-1ACB-4611-A6D9-48A9F9BB2E23}" type="pres">
      <dgm:prSet presAssocID="{DFC7E302-6D2A-492D-A849-B088B567F2EE}" presName="level2Shape" presStyleLbl="node2" presStyleIdx="0" presStyleCnt="2"/>
      <dgm:spPr/>
      <dgm:t>
        <a:bodyPr/>
        <a:lstStyle/>
        <a:p>
          <a:endParaRPr lang="en-US"/>
        </a:p>
      </dgm:t>
    </dgm:pt>
    <dgm:pt modelId="{BE7E3B89-D89E-4E64-A753-9BD5912B23B8}" type="pres">
      <dgm:prSet presAssocID="{DFC7E302-6D2A-492D-A849-B088B567F2EE}" presName="hierChild3" presStyleCnt="0"/>
      <dgm:spPr/>
    </dgm:pt>
    <dgm:pt modelId="{7355D027-65AF-4984-B35F-39BF15E3A84E}" type="pres">
      <dgm:prSet presAssocID="{C48598B7-BB80-4ED4-8F0A-4D920D6C27CB}" presName="Name25" presStyleLbl="parChTrans1D3" presStyleIdx="0" presStyleCnt="3"/>
      <dgm:spPr/>
      <dgm:t>
        <a:bodyPr/>
        <a:lstStyle/>
        <a:p>
          <a:endParaRPr lang="en-US"/>
        </a:p>
      </dgm:t>
    </dgm:pt>
    <dgm:pt modelId="{627C853C-AC3B-4BD9-B23F-DB459549FC5C}" type="pres">
      <dgm:prSet presAssocID="{C48598B7-BB80-4ED4-8F0A-4D920D6C27CB}" presName="connTx" presStyleLbl="parChTrans1D3" presStyleIdx="0" presStyleCnt="3"/>
      <dgm:spPr/>
      <dgm:t>
        <a:bodyPr/>
        <a:lstStyle/>
        <a:p>
          <a:endParaRPr lang="en-US"/>
        </a:p>
      </dgm:t>
    </dgm:pt>
    <dgm:pt modelId="{933A5AC6-A77D-4065-9160-B029DCD4687F}" type="pres">
      <dgm:prSet presAssocID="{AC81F67E-CB73-4407-9C1F-2EBB2E71B5AF}" presName="Name30" presStyleCnt="0"/>
      <dgm:spPr/>
    </dgm:pt>
    <dgm:pt modelId="{42D2C127-C0AC-43D0-8E12-4874C7CDE81D}" type="pres">
      <dgm:prSet presAssocID="{AC81F67E-CB73-4407-9C1F-2EBB2E71B5AF}" presName="level2Shape" presStyleLbl="node3" presStyleIdx="0" presStyleCnt="3"/>
      <dgm:spPr/>
      <dgm:t>
        <a:bodyPr/>
        <a:lstStyle/>
        <a:p>
          <a:endParaRPr lang="en-US"/>
        </a:p>
      </dgm:t>
    </dgm:pt>
    <dgm:pt modelId="{93F90FE3-46D6-4B32-BC31-E60BA8EEBF67}" type="pres">
      <dgm:prSet presAssocID="{AC81F67E-CB73-4407-9C1F-2EBB2E71B5AF}" presName="hierChild3" presStyleCnt="0"/>
      <dgm:spPr/>
    </dgm:pt>
    <dgm:pt modelId="{B13263D3-8368-41A3-9304-0733486F0E7C}" type="pres">
      <dgm:prSet presAssocID="{15F78EFC-4BD7-4EF8-9530-B715F7C3FCB5}" presName="Name25" presStyleLbl="parChTrans1D3" presStyleIdx="1" presStyleCnt="3"/>
      <dgm:spPr/>
      <dgm:t>
        <a:bodyPr/>
        <a:lstStyle/>
        <a:p>
          <a:endParaRPr lang="en-US"/>
        </a:p>
      </dgm:t>
    </dgm:pt>
    <dgm:pt modelId="{CF97BB26-B29B-43AF-9B68-B5F975F3416B}" type="pres">
      <dgm:prSet presAssocID="{15F78EFC-4BD7-4EF8-9530-B715F7C3FCB5}" presName="connTx" presStyleLbl="parChTrans1D3" presStyleIdx="1" presStyleCnt="3"/>
      <dgm:spPr/>
      <dgm:t>
        <a:bodyPr/>
        <a:lstStyle/>
        <a:p>
          <a:endParaRPr lang="en-US"/>
        </a:p>
      </dgm:t>
    </dgm:pt>
    <dgm:pt modelId="{2D0672A8-1142-452C-9196-E60897EEB41C}" type="pres">
      <dgm:prSet presAssocID="{C4C7833E-A551-4561-A719-7C42B48D8311}" presName="Name30" presStyleCnt="0"/>
      <dgm:spPr/>
    </dgm:pt>
    <dgm:pt modelId="{0E303EE5-2B49-44D8-ABB6-72249C2E7F82}" type="pres">
      <dgm:prSet presAssocID="{C4C7833E-A551-4561-A719-7C42B48D8311}" presName="level2Shape" presStyleLbl="node3" presStyleIdx="1" presStyleCnt="3"/>
      <dgm:spPr/>
      <dgm:t>
        <a:bodyPr/>
        <a:lstStyle/>
        <a:p>
          <a:endParaRPr lang="en-US"/>
        </a:p>
      </dgm:t>
    </dgm:pt>
    <dgm:pt modelId="{50EA6838-5795-4847-8242-2D1407A09EDB}" type="pres">
      <dgm:prSet presAssocID="{C4C7833E-A551-4561-A719-7C42B48D8311}" presName="hierChild3" presStyleCnt="0"/>
      <dgm:spPr/>
    </dgm:pt>
    <dgm:pt modelId="{E69D193B-457E-4A20-931F-31904F0954B6}" type="pres">
      <dgm:prSet presAssocID="{2F536431-DF5B-46BD-9A70-B67B7CBE5832}" presName="Name25" presStyleLbl="parChTrans1D2" presStyleIdx="1" presStyleCnt="2"/>
      <dgm:spPr/>
      <dgm:t>
        <a:bodyPr/>
        <a:lstStyle/>
        <a:p>
          <a:endParaRPr lang="en-US"/>
        </a:p>
      </dgm:t>
    </dgm:pt>
    <dgm:pt modelId="{F978EC80-D5E0-42A0-839B-BE013C630C8F}" type="pres">
      <dgm:prSet presAssocID="{2F536431-DF5B-46BD-9A70-B67B7CBE583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F829AEB8-B7FF-40F7-8C7A-EEBD43C63935}" type="pres">
      <dgm:prSet presAssocID="{9DC8FB11-8EB6-44E2-9060-8135A1BD5F22}" presName="Name30" presStyleCnt="0"/>
      <dgm:spPr/>
    </dgm:pt>
    <dgm:pt modelId="{FD8C68C0-EAE7-4E16-BD7F-9ED4E380D1A1}" type="pres">
      <dgm:prSet presAssocID="{9DC8FB11-8EB6-44E2-9060-8135A1BD5F22}" presName="level2Shape" presStyleLbl="node2" presStyleIdx="1" presStyleCnt="2"/>
      <dgm:spPr/>
      <dgm:t>
        <a:bodyPr/>
        <a:lstStyle/>
        <a:p>
          <a:endParaRPr lang="en-US"/>
        </a:p>
      </dgm:t>
    </dgm:pt>
    <dgm:pt modelId="{54AB0F0C-924A-4FAB-A338-07515A5CE0B6}" type="pres">
      <dgm:prSet presAssocID="{9DC8FB11-8EB6-44E2-9060-8135A1BD5F22}" presName="hierChild3" presStyleCnt="0"/>
      <dgm:spPr/>
    </dgm:pt>
    <dgm:pt modelId="{A2E7CECE-CDAB-4E43-82EA-DDEF41867CF4}" type="pres">
      <dgm:prSet presAssocID="{2E042486-1916-41C4-8B74-372C7EB6C69B}" presName="Name25" presStyleLbl="parChTrans1D3" presStyleIdx="2" presStyleCnt="3"/>
      <dgm:spPr/>
      <dgm:t>
        <a:bodyPr/>
        <a:lstStyle/>
        <a:p>
          <a:endParaRPr lang="en-US"/>
        </a:p>
      </dgm:t>
    </dgm:pt>
    <dgm:pt modelId="{AC7B8CE5-BCF9-4510-A041-11AC8BC7C334}" type="pres">
      <dgm:prSet presAssocID="{2E042486-1916-41C4-8B74-372C7EB6C69B}" presName="connTx" presStyleLbl="parChTrans1D3" presStyleIdx="2" presStyleCnt="3"/>
      <dgm:spPr/>
      <dgm:t>
        <a:bodyPr/>
        <a:lstStyle/>
        <a:p>
          <a:endParaRPr lang="en-US"/>
        </a:p>
      </dgm:t>
    </dgm:pt>
    <dgm:pt modelId="{A6D6C084-3352-4CFA-A24B-F1CF9B62E5FE}" type="pres">
      <dgm:prSet presAssocID="{3A65709A-30FE-4541-AB75-79FFFCB724DC}" presName="Name30" presStyleCnt="0"/>
      <dgm:spPr/>
    </dgm:pt>
    <dgm:pt modelId="{1BA4B56B-DCA3-4208-80E6-05216A0CFF94}" type="pres">
      <dgm:prSet presAssocID="{3A65709A-30FE-4541-AB75-79FFFCB724DC}" presName="level2Shape" presStyleLbl="node3" presStyleIdx="2" presStyleCnt="3"/>
      <dgm:spPr/>
      <dgm:t>
        <a:bodyPr/>
        <a:lstStyle/>
        <a:p>
          <a:endParaRPr lang="en-US"/>
        </a:p>
      </dgm:t>
    </dgm:pt>
    <dgm:pt modelId="{D0EFFD4B-B32D-4522-B97D-DB1D43CFC419}" type="pres">
      <dgm:prSet presAssocID="{3A65709A-30FE-4541-AB75-79FFFCB724DC}" presName="hierChild3" presStyleCnt="0"/>
      <dgm:spPr/>
    </dgm:pt>
    <dgm:pt modelId="{63822F7C-4639-4194-B360-8BD9273F28E4}" type="pres">
      <dgm:prSet presAssocID="{AE1E82A9-F757-4472-A2B3-E770BB7F3053}" presName="bgShapesFlow" presStyleCnt="0"/>
      <dgm:spPr/>
    </dgm:pt>
    <dgm:pt modelId="{A8822F89-7113-4A42-9DC2-8F9FBFCBE598}" type="pres">
      <dgm:prSet presAssocID="{968511F3-58EF-46C7-9342-B46BF054241B}" presName="rectComp" presStyleCnt="0"/>
      <dgm:spPr/>
    </dgm:pt>
    <dgm:pt modelId="{AA10A25F-88D7-4B78-9A65-B1DABA16882D}" type="pres">
      <dgm:prSet presAssocID="{968511F3-58EF-46C7-9342-B46BF054241B}" presName="bgRect" presStyleLbl="bgShp" presStyleIdx="0" presStyleCnt="3"/>
      <dgm:spPr/>
      <dgm:t>
        <a:bodyPr/>
        <a:lstStyle/>
        <a:p>
          <a:endParaRPr lang="en-US"/>
        </a:p>
      </dgm:t>
    </dgm:pt>
    <dgm:pt modelId="{919AC786-9CC1-42DE-9191-1E8A45FC7DC5}" type="pres">
      <dgm:prSet presAssocID="{968511F3-58EF-46C7-9342-B46BF054241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170F75-72D9-4F0C-B69C-FCEB2F86568C}" type="pres">
      <dgm:prSet presAssocID="{968511F3-58EF-46C7-9342-B46BF054241B}" presName="spComp" presStyleCnt="0"/>
      <dgm:spPr/>
    </dgm:pt>
    <dgm:pt modelId="{D4EB5AD8-8F2B-4341-8C2F-1B97C05FCB10}" type="pres">
      <dgm:prSet presAssocID="{968511F3-58EF-46C7-9342-B46BF054241B}" presName="hSp" presStyleCnt="0"/>
      <dgm:spPr/>
    </dgm:pt>
    <dgm:pt modelId="{69A2EBFC-37C0-4237-8319-DC5BAD303CED}" type="pres">
      <dgm:prSet presAssocID="{C129ECE8-35FB-43BC-835E-0B813F465AD4}" presName="rectComp" presStyleCnt="0"/>
      <dgm:spPr/>
    </dgm:pt>
    <dgm:pt modelId="{00F67D3E-D111-4CC2-9690-CB7ADE8A6F9A}" type="pres">
      <dgm:prSet presAssocID="{C129ECE8-35FB-43BC-835E-0B813F465AD4}" presName="bgRect" presStyleLbl="bgShp" presStyleIdx="1" presStyleCnt="3"/>
      <dgm:spPr/>
      <dgm:t>
        <a:bodyPr/>
        <a:lstStyle/>
        <a:p>
          <a:endParaRPr lang="en-US"/>
        </a:p>
      </dgm:t>
    </dgm:pt>
    <dgm:pt modelId="{D0A72B7C-2817-4E4E-9DDE-C87BD069D2E2}" type="pres">
      <dgm:prSet presAssocID="{C129ECE8-35FB-43BC-835E-0B813F465AD4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E8F11-708B-4AB7-B534-313531B30D0D}" type="pres">
      <dgm:prSet presAssocID="{C129ECE8-35FB-43BC-835E-0B813F465AD4}" presName="spComp" presStyleCnt="0"/>
      <dgm:spPr/>
    </dgm:pt>
    <dgm:pt modelId="{4A212753-4398-47CC-BC51-26789A546A33}" type="pres">
      <dgm:prSet presAssocID="{C129ECE8-35FB-43BC-835E-0B813F465AD4}" presName="hSp" presStyleCnt="0"/>
      <dgm:spPr/>
    </dgm:pt>
    <dgm:pt modelId="{35DF7EEB-2F3B-4D21-94D6-DCB4FB3D8A05}" type="pres">
      <dgm:prSet presAssocID="{AD3D373A-BC03-4746-851F-5D0C40D7C1BA}" presName="rectComp" presStyleCnt="0"/>
      <dgm:spPr/>
    </dgm:pt>
    <dgm:pt modelId="{24101F84-F6F3-4B2A-AD0F-89435B97E767}" type="pres">
      <dgm:prSet presAssocID="{AD3D373A-BC03-4746-851F-5D0C40D7C1BA}" presName="bgRect" presStyleLbl="bgShp" presStyleIdx="2" presStyleCnt="3"/>
      <dgm:spPr/>
      <dgm:t>
        <a:bodyPr/>
        <a:lstStyle/>
        <a:p>
          <a:endParaRPr lang="en-US"/>
        </a:p>
      </dgm:t>
    </dgm:pt>
    <dgm:pt modelId="{23C2CEDB-A472-4C27-BBB9-BE334F33CBE9}" type="pres">
      <dgm:prSet presAssocID="{AD3D373A-BC03-4746-851F-5D0C40D7C1BA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79138E-5A5C-4A31-A176-3989CCB52016}" srcId="{DFC7E302-6D2A-492D-A849-B088B567F2EE}" destId="{C4C7833E-A551-4561-A719-7C42B48D8311}" srcOrd="1" destOrd="0" parTransId="{15F78EFC-4BD7-4EF8-9530-B715F7C3FCB5}" sibTransId="{190DB49D-C54B-4050-8C48-1B44BD679F28}"/>
    <dgm:cxn modelId="{48A4F53E-4F92-44B9-A9C3-E3D7AD70C9D3}" type="presOf" srcId="{15F78EFC-4BD7-4EF8-9530-B715F7C3FCB5}" destId="{CF97BB26-B29B-43AF-9B68-B5F975F3416B}" srcOrd="1" destOrd="0" presId="urn:microsoft.com/office/officeart/2005/8/layout/hierarchy5"/>
    <dgm:cxn modelId="{80393DBE-C44A-4FAF-BA3A-7105686AD34D}" type="presOf" srcId="{968511F3-58EF-46C7-9342-B46BF054241B}" destId="{AA10A25F-88D7-4B78-9A65-B1DABA16882D}" srcOrd="0" destOrd="0" presId="urn:microsoft.com/office/officeart/2005/8/layout/hierarchy5"/>
    <dgm:cxn modelId="{53002E5F-1A8C-4C80-831B-B7C259B63276}" type="presOf" srcId="{3A65709A-30FE-4541-AB75-79FFFCB724DC}" destId="{1BA4B56B-DCA3-4208-80E6-05216A0CFF94}" srcOrd="0" destOrd="0" presId="urn:microsoft.com/office/officeart/2005/8/layout/hierarchy5"/>
    <dgm:cxn modelId="{B4684B0C-1124-4CAD-AEEF-E61B311CD43C}" type="presOf" srcId="{AC81F67E-CB73-4407-9C1F-2EBB2E71B5AF}" destId="{42D2C127-C0AC-43D0-8E12-4874C7CDE81D}" srcOrd="0" destOrd="0" presId="urn:microsoft.com/office/officeart/2005/8/layout/hierarchy5"/>
    <dgm:cxn modelId="{E134CFE5-E17A-4A59-AA25-E51AF7F79215}" type="presOf" srcId="{15F78EFC-4BD7-4EF8-9530-B715F7C3FCB5}" destId="{B13263D3-8368-41A3-9304-0733486F0E7C}" srcOrd="0" destOrd="0" presId="urn:microsoft.com/office/officeart/2005/8/layout/hierarchy5"/>
    <dgm:cxn modelId="{A71DC0E3-285E-4815-B842-B2F30ABA9B65}" type="presOf" srcId="{675AD86F-1925-4851-A931-052921E01A6B}" destId="{D48006BF-0287-4161-9EA7-8527930F87AB}" srcOrd="0" destOrd="0" presId="urn:microsoft.com/office/officeart/2005/8/layout/hierarchy5"/>
    <dgm:cxn modelId="{E01B4DC2-985E-40FC-9960-668B2F088EF4}" type="presOf" srcId="{C48598B7-BB80-4ED4-8F0A-4D920D6C27CB}" destId="{7355D027-65AF-4984-B35F-39BF15E3A84E}" srcOrd="0" destOrd="0" presId="urn:microsoft.com/office/officeart/2005/8/layout/hierarchy5"/>
    <dgm:cxn modelId="{0FD2AF93-CD17-4D72-9FFC-893D6C604C15}" srcId="{AE1E82A9-F757-4472-A2B3-E770BB7F3053}" destId="{AD3D373A-BC03-4746-851F-5D0C40D7C1BA}" srcOrd="3" destOrd="0" parTransId="{A914A02F-3524-45CA-974D-C867A94E3B47}" sibTransId="{14FDABFB-63A4-41C3-8457-596BF90AFAD3}"/>
    <dgm:cxn modelId="{78DCE00E-9F91-4E5D-AA05-962920226978}" srcId="{AE1E82A9-F757-4472-A2B3-E770BB7F3053}" destId="{087F07EA-946E-4177-9B7D-C880B797064F}" srcOrd="0" destOrd="0" parTransId="{2AAC35A2-0CD3-4650-9917-6D7595A6BB27}" sibTransId="{406FF8B0-45C7-459E-A366-EA5E7084A076}"/>
    <dgm:cxn modelId="{DCDF4D87-399C-4E89-939E-9328CF9B9D6A}" type="presOf" srcId="{AD3D373A-BC03-4746-851F-5D0C40D7C1BA}" destId="{24101F84-F6F3-4B2A-AD0F-89435B97E767}" srcOrd="0" destOrd="0" presId="urn:microsoft.com/office/officeart/2005/8/layout/hierarchy5"/>
    <dgm:cxn modelId="{7F0176FB-2891-445C-978D-93621F3B9E52}" type="presOf" srcId="{087F07EA-946E-4177-9B7D-C880B797064F}" destId="{47077CDC-1AFE-40EE-919F-A5C59F5E2BE7}" srcOrd="0" destOrd="0" presId="urn:microsoft.com/office/officeart/2005/8/layout/hierarchy5"/>
    <dgm:cxn modelId="{2A412E36-B1A3-4860-9884-FA25131E1233}" srcId="{DFC7E302-6D2A-492D-A849-B088B567F2EE}" destId="{AC81F67E-CB73-4407-9C1F-2EBB2E71B5AF}" srcOrd="0" destOrd="0" parTransId="{C48598B7-BB80-4ED4-8F0A-4D920D6C27CB}" sibTransId="{6B8B5E91-ED37-4C60-AE90-56DD76CC7FF8}"/>
    <dgm:cxn modelId="{4DF0E65F-1480-46C3-8666-02AB7094E6B0}" type="presOf" srcId="{AE1E82A9-F757-4472-A2B3-E770BB7F3053}" destId="{10B68045-108D-4699-B335-DF24BB234FA6}" srcOrd="0" destOrd="0" presId="urn:microsoft.com/office/officeart/2005/8/layout/hierarchy5"/>
    <dgm:cxn modelId="{15368FA1-4D55-47B8-BE6C-3B7C94EFC4C5}" type="presOf" srcId="{9DC8FB11-8EB6-44E2-9060-8135A1BD5F22}" destId="{FD8C68C0-EAE7-4E16-BD7F-9ED4E380D1A1}" srcOrd="0" destOrd="0" presId="urn:microsoft.com/office/officeart/2005/8/layout/hierarchy5"/>
    <dgm:cxn modelId="{BFC38FE0-DBA5-4737-8549-CC63E8FA3901}" srcId="{9DC8FB11-8EB6-44E2-9060-8135A1BD5F22}" destId="{3A65709A-30FE-4541-AB75-79FFFCB724DC}" srcOrd="0" destOrd="0" parTransId="{2E042486-1916-41C4-8B74-372C7EB6C69B}" sibTransId="{112C7354-5A09-4545-B29E-F6E520235792}"/>
    <dgm:cxn modelId="{D714DD49-18F2-4229-B352-438286F2F7D1}" type="presOf" srcId="{2F536431-DF5B-46BD-9A70-B67B7CBE5832}" destId="{E69D193B-457E-4A20-931F-31904F0954B6}" srcOrd="0" destOrd="0" presId="urn:microsoft.com/office/officeart/2005/8/layout/hierarchy5"/>
    <dgm:cxn modelId="{3E6AA8AE-9623-416A-92AE-24027A5EE03C}" srcId="{087F07EA-946E-4177-9B7D-C880B797064F}" destId="{9DC8FB11-8EB6-44E2-9060-8135A1BD5F22}" srcOrd="1" destOrd="0" parTransId="{2F536431-DF5B-46BD-9A70-B67B7CBE5832}" sibTransId="{66C61D9D-4965-4A44-8698-44B69AF5FEB6}"/>
    <dgm:cxn modelId="{6A16EA30-BA94-40E6-9A08-54C92040A0D8}" type="presOf" srcId="{AD3D373A-BC03-4746-851F-5D0C40D7C1BA}" destId="{23C2CEDB-A472-4C27-BBB9-BE334F33CBE9}" srcOrd="1" destOrd="0" presId="urn:microsoft.com/office/officeart/2005/8/layout/hierarchy5"/>
    <dgm:cxn modelId="{A7F1F405-104F-46AC-9F39-03097B9C8484}" type="presOf" srcId="{2F536431-DF5B-46BD-9A70-B67B7CBE5832}" destId="{F978EC80-D5E0-42A0-839B-BE013C630C8F}" srcOrd="1" destOrd="0" presId="urn:microsoft.com/office/officeart/2005/8/layout/hierarchy5"/>
    <dgm:cxn modelId="{EA4729C2-8994-4CC5-B4BF-4FAAFA8777A2}" type="presOf" srcId="{C48598B7-BB80-4ED4-8F0A-4D920D6C27CB}" destId="{627C853C-AC3B-4BD9-B23F-DB459549FC5C}" srcOrd="1" destOrd="0" presId="urn:microsoft.com/office/officeart/2005/8/layout/hierarchy5"/>
    <dgm:cxn modelId="{7B4F305D-128E-4C61-B45D-72EBD6263B9A}" type="presOf" srcId="{DFC7E302-6D2A-492D-A849-B088B567F2EE}" destId="{F7BCD0D9-1ACB-4611-A6D9-48A9F9BB2E23}" srcOrd="0" destOrd="0" presId="urn:microsoft.com/office/officeart/2005/8/layout/hierarchy5"/>
    <dgm:cxn modelId="{05955772-D159-4B20-A9B3-0EDFCD0F619A}" type="presOf" srcId="{C129ECE8-35FB-43BC-835E-0B813F465AD4}" destId="{D0A72B7C-2817-4E4E-9DDE-C87BD069D2E2}" srcOrd="1" destOrd="0" presId="urn:microsoft.com/office/officeart/2005/8/layout/hierarchy5"/>
    <dgm:cxn modelId="{791C9707-81E6-4B6E-9848-741A26195B5A}" srcId="{087F07EA-946E-4177-9B7D-C880B797064F}" destId="{DFC7E302-6D2A-492D-A849-B088B567F2EE}" srcOrd="0" destOrd="0" parTransId="{675AD86F-1925-4851-A931-052921E01A6B}" sibTransId="{E5438E1A-9D68-4600-9878-CF5F4BD2A896}"/>
    <dgm:cxn modelId="{540158E7-96B0-4E12-8139-09CAF37219C4}" type="presOf" srcId="{C4C7833E-A551-4561-A719-7C42B48D8311}" destId="{0E303EE5-2B49-44D8-ABB6-72249C2E7F82}" srcOrd="0" destOrd="0" presId="urn:microsoft.com/office/officeart/2005/8/layout/hierarchy5"/>
    <dgm:cxn modelId="{1E7A3A2A-8DEF-458A-865E-D753692B03E7}" type="presOf" srcId="{C129ECE8-35FB-43BC-835E-0B813F465AD4}" destId="{00F67D3E-D111-4CC2-9690-CB7ADE8A6F9A}" srcOrd="0" destOrd="0" presId="urn:microsoft.com/office/officeart/2005/8/layout/hierarchy5"/>
    <dgm:cxn modelId="{C27E41F3-0916-4324-8AE1-F05D99067699}" srcId="{AE1E82A9-F757-4472-A2B3-E770BB7F3053}" destId="{968511F3-58EF-46C7-9342-B46BF054241B}" srcOrd="1" destOrd="0" parTransId="{F8C6DAE3-5603-4D46-A0AD-300825B1C92B}" sibTransId="{1489FFE2-3768-4B7A-898C-18C223903CBE}"/>
    <dgm:cxn modelId="{F00EA178-4E8D-43EB-AACB-6F4B1CA9E3AF}" srcId="{AE1E82A9-F757-4472-A2B3-E770BB7F3053}" destId="{C129ECE8-35FB-43BC-835E-0B813F465AD4}" srcOrd="2" destOrd="0" parTransId="{E5FCF33F-BE50-4C83-B085-7C25E61022D0}" sibTransId="{63A134F6-FFEC-45D4-832F-0BF8DB34B8FA}"/>
    <dgm:cxn modelId="{B552F7AD-D3B2-4C36-953B-96C2B64785E4}" type="presOf" srcId="{2E042486-1916-41C4-8B74-372C7EB6C69B}" destId="{A2E7CECE-CDAB-4E43-82EA-DDEF41867CF4}" srcOrd="0" destOrd="0" presId="urn:microsoft.com/office/officeart/2005/8/layout/hierarchy5"/>
    <dgm:cxn modelId="{DF6E03A3-AB8D-4832-BD56-3AFD6831BB61}" type="presOf" srcId="{968511F3-58EF-46C7-9342-B46BF054241B}" destId="{919AC786-9CC1-42DE-9191-1E8A45FC7DC5}" srcOrd="1" destOrd="0" presId="urn:microsoft.com/office/officeart/2005/8/layout/hierarchy5"/>
    <dgm:cxn modelId="{2AD617AF-B16B-4911-9316-C5FE232C4B05}" type="presOf" srcId="{2E042486-1916-41C4-8B74-372C7EB6C69B}" destId="{AC7B8CE5-BCF9-4510-A041-11AC8BC7C334}" srcOrd="1" destOrd="0" presId="urn:microsoft.com/office/officeart/2005/8/layout/hierarchy5"/>
    <dgm:cxn modelId="{BCEB760C-A868-43FB-8155-9F5573638ED5}" type="presOf" srcId="{675AD86F-1925-4851-A931-052921E01A6B}" destId="{64FCA23A-EABF-4D4F-B814-C7324E0EC20B}" srcOrd="1" destOrd="0" presId="urn:microsoft.com/office/officeart/2005/8/layout/hierarchy5"/>
    <dgm:cxn modelId="{2CB453A1-DED9-4817-91AD-DF9DE9E8177C}" type="presParOf" srcId="{10B68045-108D-4699-B335-DF24BB234FA6}" destId="{35A87FEB-78E3-4075-8B68-7D7FDB8976A2}" srcOrd="0" destOrd="0" presId="urn:microsoft.com/office/officeart/2005/8/layout/hierarchy5"/>
    <dgm:cxn modelId="{533D2340-B731-43E1-9ADA-DE203C24F137}" type="presParOf" srcId="{35A87FEB-78E3-4075-8B68-7D7FDB8976A2}" destId="{F33526E3-41CC-4E75-AFBE-EFB07422DAD3}" srcOrd="0" destOrd="0" presId="urn:microsoft.com/office/officeart/2005/8/layout/hierarchy5"/>
    <dgm:cxn modelId="{4B5DCE16-9FAC-4714-8935-1583A7FBF781}" type="presParOf" srcId="{35A87FEB-78E3-4075-8B68-7D7FDB8976A2}" destId="{D81CE594-CC81-42F6-AC82-841611DBA110}" srcOrd="1" destOrd="0" presId="urn:microsoft.com/office/officeart/2005/8/layout/hierarchy5"/>
    <dgm:cxn modelId="{67CDDE5D-4FE6-4D9B-AF67-6AF8BC2E5621}" type="presParOf" srcId="{D81CE594-CC81-42F6-AC82-841611DBA110}" destId="{EE8406C2-0422-4605-9817-6ED31FFD039E}" srcOrd="0" destOrd="0" presId="urn:microsoft.com/office/officeart/2005/8/layout/hierarchy5"/>
    <dgm:cxn modelId="{C40B082C-DA4B-44F2-B5C9-CC356F8CBABB}" type="presParOf" srcId="{EE8406C2-0422-4605-9817-6ED31FFD039E}" destId="{47077CDC-1AFE-40EE-919F-A5C59F5E2BE7}" srcOrd="0" destOrd="0" presId="urn:microsoft.com/office/officeart/2005/8/layout/hierarchy5"/>
    <dgm:cxn modelId="{8202A014-9806-49FC-B7B0-85B91C00DA4B}" type="presParOf" srcId="{EE8406C2-0422-4605-9817-6ED31FFD039E}" destId="{73518DAB-81A4-4BD1-8E24-8BC8CBA28EE2}" srcOrd="1" destOrd="0" presId="urn:microsoft.com/office/officeart/2005/8/layout/hierarchy5"/>
    <dgm:cxn modelId="{F4C1777F-02D3-4979-BFF7-1BB2C0E9B1D9}" type="presParOf" srcId="{73518DAB-81A4-4BD1-8E24-8BC8CBA28EE2}" destId="{D48006BF-0287-4161-9EA7-8527930F87AB}" srcOrd="0" destOrd="0" presId="urn:microsoft.com/office/officeart/2005/8/layout/hierarchy5"/>
    <dgm:cxn modelId="{E651A45A-A9A3-4328-BBE2-DB8C56DCEB23}" type="presParOf" srcId="{D48006BF-0287-4161-9EA7-8527930F87AB}" destId="{64FCA23A-EABF-4D4F-B814-C7324E0EC20B}" srcOrd="0" destOrd="0" presId="urn:microsoft.com/office/officeart/2005/8/layout/hierarchy5"/>
    <dgm:cxn modelId="{B96BBCBE-C192-4B84-A180-52F990994263}" type="presParOf" srcId="{73518DAB-81A4-4BD1-8E24-8BC8CBA28EE2}" destId="{8D75EE54-05B2-4773-AF6C-60E4A2AD7365}" srcOrd="1" destOrd="0" presId="urn:microsoft.com/office/officeart/2005/8/layout/hierarchy5"/>
    <dgm:cxn modelId="{23AC19E3-D393-412E-9BA2-12839BC00F86}" type="presParOf" srcId="{8D75EE54-05B2-4773-AF6C-60E4A2AD7365}" destId="{F7BCD0D9-1ACB-4611-A6D9-48A9F9BB2E23}" srcOrd="0" destOrd="0" presId="urn:microsoft.com/office/officeart/2005/8/layout/hierarchy5"/>
    <dgm:cxn modelId="{AEFFB08E-2F93-4C58-9C21-81C9F272C81A}" type="presParOf" srcId="{8D75EE54-05B2-4773-AF6C-60E4A2AD7365}" destId="{BE7E3B89-D89E-4E64-A753-9BD5912B23B8}" srcOrd="1" destOrd="0" presId="urn:microsoft.com/office/officeart/2005/8/layout/hierarchy5"/>
    <dgm:cxn modelId="{A186773F-6469-4898-8C83-7855E55A8D9C}" type="presParOf" srcId="{BE7E3B89-D89E-4E64-A753-9BD5912B23B8}" destId="{7355D027-65AF-4984-B35F-39BF15E3A84E}" srcOrd="0" destOrd="0" presId="urn:microsoft.com/office/officeart/2005/8/layout/hierarchy5"/>
    <dgm:cxn modelId="{B6C66DE0-72DF-4628-B8BC-84AEB3051854}" type="presParOf" srcId="{7355D027-65AF-4984-B35F-39BF15E3A84E}" destId="{627C853C-AC3B-4BD9-B23F-DB459549FC5C}" srcOrd="0" destOrd="0" presId="urn:microsoft.com/office/officeart/2005/8/layout/hierarchy5"/>
    <dgm:cxn modelId="{552201FB-A4FF-469D-87BB-4BA28BCEC971}" type="presParOf" srcId="{BE7E3B89-D89E-4E64-A753-9BD5912B23B8}" destId="{933A5AC6-A77D-4065-9160-B029DCD4687F}" srcOrd="1" destOrd="0" presId="urn:microsoft.com/office/officeart/2005/8/layout/hierarchy5"/>
    <dgm:cxn modelId="{E75BF954-408E-47D9-A6EF-4DC254EF76F7}" type="presParOf" srcId="{933A5AC6-A77D-4065-9160-B029DCD4687F}" destId="{42D2C127-C0AC-43D0-8E12-4874C7CDE81D}" srcOrd="0" destOrd="0" presId="urn:microsoft.com/office/officeart/2005/8/layout/hierarchy5"/>
    <dgm:cxn modelId="{88BA6E67-0657-4C64-8635-A76ACBB370AA}" type="presParOf" srcId="{933A5AC6-A77D-4065-9160-B029DCD4687F}" destId="{93F90FE3-46D6-4B32-BC31-E60BA8EEBF67}" srcOrd="1" destOrd="0" presId="urn:microsoft.com/office/officeart/2005/8/layout/hierarchy5"/>
    <dgm:cxn modelId="{F3A30FAE-C48E-4127-BD74-21D1EB568049}" type="presParOf" srcId="{BE7E3B89-D89E-4E64-A753-9BD5912B23B8}" destId="{B13263D3-8368-41A3-9304-0733486F0E7C}" srcOrd="2" destOrd="0" presId="urn:microsoft.com/office/officeart/2005/8/layout/hierarchy5"/>
    <dgm:cxn modelId="{81973593-193D-4894-84A8-CE03D23E3D2A}" type="presParOf" srcId="{B13263D3-8368-41A3-9304-0733486F0E7C}" destId="{CF97BB26-B29B-43AF-9B68-B5F975F3416B}" srcOrd="0" destOrd="0" presId="urn:microsoft.com/office/officeart/2005/8/layout/hierarchy5"/>
    <dgm:cxn modelId="{A0388060-E2D1-4F42-A94F-2B5BE11C94BB}" type="presParOf" srcId="{BE7E3B89-D89E-4E64-A753-9BD5912B23B8}" destId="{2D0672A8-1142-452C-9196-E60897EEB41C}" srcOrd="3" destOrd="0" presId="urn:microsoft.com/office/officeart/2005/8/layout/hierarchy5"/>
    <dgm:cxn modelId="{E6F38D01-E47C-4FF5-8476-5923624A0CCE}" type="presParOf" srcId="{2D0672A8-1142-452C-9196-E60897EEB41C}" destId="{0E303EE5-2B49-44D8-ABB6-72249C2E7F82}" srcOrd="0" destOrd="0" presId="urn:microsoft.com/office/officeart/2005/8/layout/hierarchy5"/>
    <dgm:cxn modelId="{823F00DB-7F16-4DD9-8E65-27AC64564DCA}" type="presParOf" srcId="{2D0672A8-1142-452C-9196-E60897EEB41C}" destId="{50EA6838-5795-4847-8242-2D1407A09EDB}" srcOrd="1" destOrd="0" presId="urn:microsoft.com/office/officeart/2005/8/layout/hierarchy5"/>
    <dgm:cxn modelId="{3A89B177-531A-4593-B535-01A424745130}" type="presParOf" srcId="{73518DAB-81A4-4BD1-8E24-8BC8CBA28EE2}" destId="{E69D193B-457E-4A20-931F-31904F0954B6}" srcOrd="2" destOrd="0" presId="urn:microsoft.com/office/officeart/2005/8/layout/hierarchy5"/>
    <dgm:cxn modelId="{19C546C4-B45E-4C01-94BE-B2A364C74815}" type="presParOf" srcId="{E69D193B-457E-4A20-931F-31904F0954B6}" destId="{F978EC80-D5E0-42A0-839B-BE013C630C8F}" srcOrd="0" destOrd="0" presId="urn:microsoft.com/office/officeart/2005/8/layout/hierarchy5"/>
    <dgm:cxn modelId="{52577CFE-EE19-4858-9FC3-3E8CBD0C655C}" type="presParOf" srcId="{73518DAB-81A4-4BD1-8E24-8BC8CBA28EE2}" destId="{F829AEB8-B7FF-40F7-8C7A-EEBD43C63935}" srcOrd="3" destOrd="0" presId="urn:microsoft.com/office/officeart/2005/8/layout/hierarchy5"/>
    <dgm:cxn modelId="{D12CB420-C144-4620-8041-A7E88915C0DB}" type="presParOf" srcId="{F829AEB8-B7FF-40F7-8C7A-EEBD43C63935}" destId="{FD8C68C0-EAE7-4E16-BD7F-9ED4E380D1A1}" srcOrd="0" destOrd="0" presId="urn:microsoft.com/office/officeart/2005/8/layout/hierarchy5"/>
    <dgm:cxn modelId="{8D44C396-F8C1-4C43-931A-EB72798517DA}" type="presParOf" srcId="{F829AEB8-B7FF-40F7-8C7A-EEBD43C63935}" destId="{54AB0F0C-924A-4FAB-A338-07515A5CE0B6}" srcOrd="1" destOrd="0" presId="urn:microsoft.com/office/officeart/2005/8/layout/hierarchy5"/>
    <dgm:cxn modelId="{EC57AE43-56FC-4372-878F-4FAA7E05C575}" type="presParOf" srcId="{54AB0F0C-924A-4FAB-A338-07515A5CE0B6}" destId="{A2E7CECE-CDAB-4E43-82EA-DDEF41867CF4}" srcOrd="0" destOrd="0" presId="urn:microsoft.com/office/officeart/2005/8/layout/hierarchy5"/>
    <dgm:cxn modelId="{5E5449A0-3775-451B-B668-E102DED79186}" type="presParOf" srcId="{A2E7CECE-CDAB-4E43-82EA-DDEF41867CF4}" destId="{AC7B8CE5-BCF9-4510-A041-11AC8BC7C334}" srcOrd="0" destOrd="0" presId="urn:microsoft.com/office/officeart/2005/8/layout/hierarchy5"/>
    <dgm:cxn modelId="{16EE6281-1873-4AE1-8DC1-92455560FB88}" type="presParOf" srcId="{54AB0F0C-924A-4FAB-A338-07515A5CE0B6}" destId="{A6D6C084-3352-4CFA-A24B-F1CF9B62E5FE}" srcOrd="1" destOrd="0" presId="urn:microsoft.com/office/officeart/2005/8/layout/hierarchy5"/>
    <dgm:cxn modelId="{6C31A3A4-CDCE-422E-A3AC-5982EC8C79A1}" type="presParOf" srcId="{A6D6C084-3352-4CFA-A24B-F1CF9B62E5FE}" destId="{1BA4B56B-DCA3-4208-80E6-05216A0CFF94}" srcOrd="0" destOrd="0" presId="urn:microsoft.com/office/officeart/2005/8/layout/hierarchy5"/>
    <dgm:cxn modelId="{8D63C897-9948-48CB-B5BA-5CA3B1AD8480}" type="presParOf" srcId="{A6D6C084-3352-4CFA-A24B-F1CF9B62E5FE}" destId="{D0EFFD4B-B32D-4522-B97D-DB1D43CFC419}" srcOrd="1" destOrd="0" presId="urn:microsoft.com/office/officeart/2005/8/layout/hierarchy5"/>
    <dgm:cxn modelId="{9D63D4DA-3087-48F6-A7C6-C362CF14088E}" type="presParOf" srcId="{10B68045-108D-4699-B335-DF24BB234FA6}" destId="{63822F7C-4639-4194-B360-8BD9273F28E4}" srcOrd="1" destOrd="0" presId="urn:microsoft.com/office/officeart/2005/8/layout/hierarchy5"/>
    <dgm:cxn modelId="{F43C02A4-1DE2-4000-9286-7B1C5B4540D0}" type="presParOf" srcId="{63822F7C-4639-4194-B360-8BD9273F28E4}" destId="{A8822F89-7113-4A42-9DC2-8F9FBFCBE598}" srcOrd="0" destOrd="0" presId="urn:microsoft.com/office/officeart/2005/8/layout/hierarchy5"/>
    <dgm:cxn modelId="{AC6EE82F-1D75-4815-9155-F2F1A2EC8942}" type="presParOf" srcId="{A8822F89-7113-4A42-9DC2-8F9FBFCBE598}" destId="{AA10A25F-88D7-4B78-9A65-B1DABA16882D}" srcOrd="0" destOrd="0" presId="urn:microsoft.com/office/officeart/2005/8/layout/hierarchy5"/>
    <dgm:cxn modelId="{DA92EF25-422D-4620-8DF5-18A40D2249CB}" type="presParOf" srcId="{A8822F89-7113-4A42-9DC2-8F9FBFCBE598}" destId="{919AC786-9CC1-42DE-9191-1E8A45FC7DC5}" srcOrd="1" destOrd="0" presId="urn:microsoft.com/office/officeart/2005/8/layout/hierarchy5"/>
    <dgm:cxn modelId="{21C42E28-997D-4F10-A088-79124E98C84D}" type="presParOf" srcId="{63822F7C-4639-4194-B360-8BD9273F28E4}" destId="{9C170F75-72D9-4F0C-B69C-FCEB2F86568C}" srcOrd="1" destOrd="0" presId="urn:microsoft.com/office/officeart/2005/8/layout/hierarchy5"/>
    <dgm:cxn modelId="{94842617-69EC-40E5-9A48-DFF4814EAF28}" type="presParOf" srcId="{9C170F75-72D9-4F0C-B69C-FCEB2F86568C}" destId="{D4EB5AD8-8F2B-4341-8C2F-1B97C05FCB10}" srcOrd="0" destOrd="0" presId="urn:microsoft.com/office/officeart/2005/8/layout/hierarchy5"/>
    <dgm:cxn modelId="{66D926BA-FB5D-43B8-A8A1-11DBB99163EC}" type="presParOf" srcId="{63822F7C-4639-4194-B360-8BD9273F28E4}" destId="{69A2EBFC-37C0-4237-8319-DC5BAD303CED}" srcOrd="2" destOrd="0" presId="urn:microsoft.com/office/officeart/2005/8/layout/hierarchy5"/>
    <dgm:cxn modelId="{84CC32DA-72E5-49AC-B567-B4273BC67522}" type="presParOf" srcId="{69A2EBFC-37C0-4237-8319-DC5BAD303CED}" destId="{00F67D3E-D111-4CC2-9690-CB7ADE8A6F9A}" srcOrd="0" destOrd="0" presId="urn:microsoft.com/office/officeart/2005/8/layout/hierarchy5"/>
    <dgm:cxn modelId="{759CB552-F5D3-4CEA-B00E-386902CCD91A}" type="presParOf" srcId="{69A2EBFC-37C0-4237-8319-DC5BAD303CED}" destId="{D0A72B7C-2817-4E4E-9DDE-C87BD069D2E2}" srcOrd="1" destOrd="0" presId="urn:microsoft.com/office/officeart/2005/8/layout/hierarchy5"/>
    <dgm:cxn modelId="{1A38C5A8-49B6-4CA0-A565-6828AEF33D54}" type="presParOf" srcId="{63822F7C-4639-4194-B360-8BD9273F28E4}" destId="{3C5E8F11-708B-4AB7-B534-313531B30D0D}" srcOrd="3" destOrd="0" presId="urn:microsoft.com/office/officeart/2005/8/layout/hierarchy5"/>
    <dgm:cxn modelId="{FB4061C7-4FA6-42C7-A89C-A986373691FB}" type="presParOf" srcId="{3C5E8F11-708B-4AB7-B534-313531B30D0D}" destId="{4A212753-4398-47CC-BC51-26789A546A33}" srcOrd="0" destOrd="0" presId="urn:microsoft.com/office/officeart/2005/8/layout/hierarchy5"/>
    <dgm:cxn modelId="{96D0EBB4-CE37-4A97-BDD1-2EEFA93D5936}" type="presParOf" srcId="{63822F7C-4639-4194-B360-8BD9273F28E4}" destId="{35DF7EEB-2F3B-4D21-94D6-DCB4FB3D8A05}" srcOrd="4" destOrd="0" presId="urn:microsoft.com/office/officeart/2005/8/layout/hierarchy5"/>
    <dgm:cxn modelId="{E2DC3C53-1A28-4505-BA38-25C30BBE7A5A}" type="presParOf" srcId="{35DF7EEB-2F3B-4D21-94D6-DCB4FB3D8A05}" destId="{24101F84-F6F3-4B2A-AD0F-89435B97E767}" srcOrd="0" destOrd="0" presId="urn:microsoft.com/office/officeart/2005/8/layout/hierarchy5"/>
    <dgm:cxn modelId="{7FA2EC4D-0638-43D3-B1E8-593193488808}" type="presParOf" srcId="{35DF7EEB-2F3B-4D21-94D6-DCB4FB3D8A05}" destId="{23C2CEDB-A472-4C27-BBB9-BE334F33CBE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B4450-671F-423A-B3FF-753FBE68A4FD}">
      <dsp:nvSpPr>
        <dsp:cNvPr id="0" name=""/>
        <dsp:cNvSpPr/>
      </dsp:nvSpPr>
      <dsp:spPr>
        <a:xfrm>
          <a:off x="-517993" y="0"/>
          <a:ext cx="4912661" cy="1819275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575DDC-1C95-479D-AAD5-625B8188E2D8}">
      <dsp:nvSpPr>
        <dsp:cNvPr id="0" name=""/>
        <dsp:cNvSpPr/>
      </dsp:nvSpPr>
      <dsp:spPr>
        <a:xfrm>
          <a:off x="1938337" y="182105"/>
          <a:ext cx="1182528" cy="3233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W" sz="1300" b="0" kern="1200"/>
        </a:p>
      </dsp:txBody>
      <dsp:txXfrm>
        <a:off x="1954121" y="197889"/>
        <a:ext cx="1150960" cy="291779"/>
      </dsp:txXfrm>
    </dsp:sp>
    <dsp:sp modelId="{D375A379-F993-4F23-A35E-A2913E5C3FBA}">
      <dsp:nvSpPr>
        <dsp:cNvPr id="0" name=""/>
        <dsp:cNvSpPr/>
      </dsp:nvSpPr>
      <dsp:spPr>
        <a:xfrm>
          <a:off x="1938337" y="545871"/>
          <a:ext cx="1182528" cy="3233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W" sz="1300" kern="1200"/>
        </a:p>
      </dsp:txBody>
      <dsp:txXfrm>
        <a:off x="1954121" y="561655"/>
        <a:ext cx="1150960" cy="291779"/>
      </dsp:txXfrm>
    </dsp:sp>
    <dsp:sp modelId="{012F8D6E-8A7C-4C45-8253-B62BED517E74}">
      <dsp:nvSpPr>
        <dsp:cNvPr id="0" name=""/>
        <dsp:cNvSpPr/>
      </dsp:nvSpPr>
      <dsp:spPr>
        <a:xfrm>
          <a:off x="1938337" y="909637"/>
          <a:ext cx="1182528" cy="3233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W" sz="1300" kern="1200"/>
        </a:p>
      </dsp:txBody>
      <dsp:txXfrm>
        <a:off x="1954121" y="925421"/>
        <a:ext cx="1150960" cy="291779"/>
      </dsp:txXfrm>
    </dsp:sp>
    <dsp:sp modelId="{0475C493-18CC-4620-8BD2-2F1BDB686ADD}">
      <dsp:nvSpPr>
        <dsp:cNvPr id="0" name=""/>
        <dsp:cNvSpPr/>
      </dsp:nvSpPr>
      <dsp:spPr>
        <a:xfrm>
          <a:off x="1938337" y="1273403"/>
          <a:ext cx="1182528" cy="3233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W" sz="1300" kern="1200"/>
        </a:p>
      </dsp:txBody>
      <dsp:txXfrm>
        <a:off x="1954121" y="1289187"/>
        <a:ext cx="1150960" cy="2917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01F84-F6F3-4B2A-AD0F-89435B97E767}">
      <dsp:nvSpPr>
        <dsp:cNvPr id="0" name=""/>
        <dsp:cNvSpPr/>
      </dsp:nvSpPr>
      <dsp:spPr>
        <a:xfrm>
          <a:off x="3767077" y="0"/>
          <a:ext cx="1535816" cy="32004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767077" y="0"/>
        <a:ext cx="1535816" cy="960120"/>
      </dsp:txXfrm>
    </dsp:sp>
    <dsp:sp modelId="{00F67D3E-D111-4CC2-9690-CB7ADE8A6F9A}">
      <dsp:nvSpPr>
        <dsp:cNvPr id="0" name=""/>
        <dsp:cNvSpPr/>
      </dsp:nvSpPr>
      <dsp:spPr>
        <a:xfrm>
          <a:off x="1975291" y="0"/>
          <a:ext cx="1535816" cy="3200400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1975291" y="0"/>
        <a:ext cx="1535816" cy="960120"/>
      </dsp:txXfrm>
    </dsp:sp>
    <dsp:sp modelId="{AA10A25F-88D7-4B78-9A65-B1DABA16882D}">
      <dsp:nvSpPr>
        <dsp:cNvPr id="0" name=""/>
        <dsp:cNvSpPr/>
      </dsp:nvSpPr>
      <dsp:spPr>
        <a:xfrm>
          <a:off x="183505" y="0"/>
          <a:ext cx="1535816" cy="320040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41808" rIns="241808" bIns="241808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183505" y="0"/>
        <a:ext cx="1535816" cy="960120"/>
      </dsp:txXfrm>
    </dsp:sp>
    <dsp:sp modelId="{47077CDC-1AFE-40EE-919F-A5C59F5E2BE7}">
      <dsp:nvSpPr>
        <dsp:cNvPr id="0" name=""/>
        <dsp:cNvSpPr/>
      </dsp:nvSpPr>
      <dsp:spPr>
        <a:xfrm>
          <a:off x="311489" y="1880268"/>
          <a:ext cx="1279847" cy="6399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30232" y="1899011"/>
        <a:ext cx="1242361" cy="602437"/>
      </dsp:txXfrm>
    </dsp:sp>
    <dsp:sp modelId="{D48006BF-0287-4161-9EA7-8527930F87AB}">
      <dsp:nvSpPr>
        <dsp:cNvPr id="0" name=""/>
        <dsp:cNvSpPr/>
      </dsp:nvSpPr>
      <dsp:spPr>
        <a:xfrm rot="18770822">
          <a:off x="1470905" y="1906267"/>
          <a:ext cx="752803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52803" y="179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28486" y="1905442"/>
        <a:ext cx="37640" cy="37640"/>
      </dsp:txXfrm>
    </dsp:sp>
    <dsp:sp modelId="{F7BCD0D9-1ACB-4611-A6D9-48A9F9BB2E23}">
      <dsp:nvSpPr>
        <dsp:cNvPr id="0" name=""/>
        <dsp:cNvSpPr/>
      </dsp:nvSpPr>
      <dsp:spPr>
        <a:xfrm>
          <a:off x="2103276" y="1328333"/>
          <a:ext cx="1279847" cy="6399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2122019" y="1347076"/>
        <a:ext cx="1242361" cy="602437"/>
      </dsp:txXfrm>
    </dsp:sp>
    <dsp:sp modelId="{7355D027-65AF-4984-B35F-39BF15E3A84E}">
      <dsp:nvSpPr>
        <dsp:cNvPr id="0" name=""/>
        <dsp:cNvSpPr/>
      </dsp:nvSpPr>
      <dsp:spPr>
        <a:xfrm rot="19457599">
          <a:off x="3323865" y="1446322"/>
          <a:ext cx="63045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30454" y="179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3331" y="1448556"/>
        <a:ext cx="31522" cy="31522"/>
      </dsp:txXfrm>
    </dsp:sp>
    <dsp:sp modelId="{42D2C127-C0AC-43D0-8E12-4874C7CDE81D}">
      <dsp:nvSpPr>
        <dsp:cNvPr id="0" name=""/>
        <dsp:cNvSpPr/>
      </dsp:nvSpPr>
      <dsp:spPr>
        <a:xfrm>
          <a:off x="3895062" y="960377"/>
          <a:ext cx="1279847" cy="6399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913805" y="979120"/>
        <a:ext cx="1242361" cy="602437"/>
      </dsp:txXfrm>
    </dsp:sp>
    <dsp:sp modelId="{B13263D3-8368-41A3-9304-0733486F0E7C}">
      <dsp:nvSpPr>
        <dsp:cNvPr id="0" name=""/>
        <dsp:cNvSpPr/>
      </dsp:nvSpPr>
      <dsp:spPr>
        <a:xfrm rot="2142401">
          <a:off x="3323865" y="1814278"/>
          <a:ext cx="630454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30454" y="179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3331" y="1816512"/>
        <a:ext cx="31522" cy="31522"/>
      </dsp:txXfrm>
    </dsp:sp>
    <dsp:sp modelId="{0E303EE5-2B49-44D8-ABB6-72249C2E7F82}">
      <dsp:nvSpPr>
        <dsp:cNvPr id="0" name=""/>
        <dsp:cNvSpPr/>
      </dsp:nvSpPr>
      <dsp:spPr>
        <a:xfrm>
          <a:off x="3895062" y="1696290"/>
          <a:ext cx="1279847" cy="6399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913805" y="1715033"/>
        <a:ext cx="1242361" cy="602437"/>
      </dsp:txXfrm>
    </dsp:sp>
    <dsp:sp modelId="{E69D193B-457E-4A20-931F-31904F0954B6}">
      <dsp:nvSpPr>
        <dsp:cNvPr id="0" name=""/>
        <dsp:cNvSpPr/>
      </dsp:nvSpPr>
      <dsp:spPr>
        <a:xfrm rot="2829178">
          <a:off x="1470905" y="2458201"/>
          <a:ext cx="752803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52803" y="179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28486" y="2457377"/>
        <a:ext cx="37640" cy="37640"/>
      </dsp:txXfrm>
    </dsp:sp>
    <dsp:sp modelId="{FD8C68C0-EAE7-4E16-BD7F-9ED4E380D1A1}">
      <dsp:nvSpPr>
        <dsp:cNvPr id="0" name=""/>
        <dsp:cNvSpPr/>
      </dsp:nvSpPr>
      <dsp:spPr>
        <a:xfrm>
          <a:off x="2103276" y="2432202"/>
          <a:ext cx="1279847" cy="6399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2122019" y="2450945"/>
        <a:ext cx="1242361" cy="602437"/>
      </dsp:txXfrm>
    </dsp:sp>
    <dsp:sp modelId="{A2E7CECE-CDAB-4E43-82EA-DDEF41867CF4}">
      <dsp:nvSpPr>
        <dsp:cNvPr id="0" name=""/>
        <dsp:cNvSpPr/>
      </dsp:nvSpPr>
      <dsp:spPr>
        <a:xfrm>
          <a:off x="3383123" y="2734168"/>
          <a:ext cx="511938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11938" y="179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6294" y="2739365"/>
        <a:ext cx="25596" cy="25596"/>
      </dsp:txXfrm>
    </dsp:sp>
    <dsp:sp modelId="{1BA4B56B-DCA3-4208-80E6-05216A0CFF94}">
      <dsp:nvSpPr>
        <dsp:cNvPr id="0" name=""/>
        <dsp:cNvSpPr/>
      </dsp:nvSpPr>
      <dsp:spPr>
        <a:xfrm>
          <a:off x="3895062" y="2432202"/>
          <a:ext cx="1279847" cy="6399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3913805" y="2450945"/>
        <a:ext cx="1242361" cy="602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C3C1-8EBD-401C-B269-851D60D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oia Consultants</dc:creator>
  <cp:keywords>Business Report</cp:keywords>
  <cp:lastModifiedBy>Admin</cp:lastModifiedBy>
  <cp:revision>2</cp:revision>
  <cp:lastPrinted>2015-12-14T08:55:00Z</cp:lastPrinted>
  <dcterms:created xsi:type="dcterms:W3CDTF">2017-04-28T13:31:00Z</dcterms:created>
  <dcterms:modified xsi:type="dcterms:W3CDTF">2017-04-28T13:31:00Z</dcterms:modified>
</cp:coreProperties>
</file>